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9E" w:rsidRDefault="003A3C9E"/>
    <w:p w:rsidR="00FD686E" w:rsidRDefault="00FD686E" w:rsidP="00FD686E">
      <w:pPr>
        <w:jc w:val="center"/>
        <w:rPr>
          <w:rFonts w:ascii="Times New Roman" w:hAnsi="Times New Roman" w:cs="Times New Roman"/>
          <w:b/>
          <w:sz w:val="28"/>
          <w:szCs w:val="28"/>
        </w:rPr>
      </w:pPr>
      <w:r>
        <w:rPr>
          <w:rFonts w:ascii="Times New Roman" w:hAnsi="Times New Roman" w:cs="Times New Roman"/>
          <w:b/>
          <w:sz w:val="28"/>
          <w:szCs w:val="28"/>
        </w:rPr>
        <w:t>Farské oznamy</w:t>
      </w:r>
    </w:p>
    <w:p w:rsidR="003313FC" w:rsidRPr="00335910" w:rsidRDefault="00FC5C18" w:rsidP="00335910">
      <w:pPr>
        <w:jc w:val="center"/>
        <w:rPr>
          <w:rFonts w:ascii="Times New Roman" w:hAnsi="Times New Roman" w:cs="Times New Roman"/>
          <w:b/>
          <w:sz w:val="28"/>
          <w:szCs w:val="28"/>
        </w:rPr>
      </w:pPr>
      <w:r>
        <w:rPr>
          <w:rFonts w:ascii="Times New Roman" w:hAnsi="Times New Roman" w:cs="Times New Roman"/>
          <w:b/>
          <w:sz w:val="28"/>
          <w:szCs w:val="28"/>
        </w:rPr>
        <w:t>23</w:t>
      </w:r>
      <w:r w:rsidR="00E2011C">
        <w:rPr>
          <w:rFonts w:ascii="Times New Roman" w:hAnsi="Times New Roman" w:cs="Times New Roman"/>
          <w:b/>
          <w:sz w:val="28"/>
          <w:szCs w:val="28"/>
        </w:rPr>
        <w:t>. nedeľa v období</w:t>
      </w:r>
      <w:r w:rsidR="00B664EF">
        <w:rPr>
          <w:rFonts w:ascii="Times New Roman" w:hAnsi="Times New Roman" w:cs="Times New Roman"/>
          <w:b/>
          <w:sz w:val="28"/>
          <w:szCs w:val="28"/>
        </w:rPr>
        <w:t xml:space="preserve"> rok</w:t>
      </w:r>
      <w:r w:rsidR="00335910" w:rsidRPr="00335910">
        <w:rPr>
          <w:rFonts w:ascii="Times New Roman" w:hAnsi="Times New Roman" w:cs="Times New Roman"/>
          <w:b/>
          <w:sz w:val="28"/>
          <w:szCs w:val="28"/>
        </w:rPr>
        <w:t xml:space="preserve"> B </w:t>
      </w:r>
      <w:r w:rsidR="007A5545" w:rsidRPr="00335910">
        <w:rPr>
          <w:rFonts w:ascii="Times New Roman" w:hAnsi="Times New Roman" w:cs="Times New Roman"/>
          <w:b/>
          <w:sz w:val="28"/>
          <w:szCs w:val="28"/>
        </w:rPr>
        <w:t>(</w:t>
      </w:r>
      <w:r>
        <w:rPr>
          <w:rFonts w:ascii="Times New Roman" w:hAnsi="Times New Roman" w:cs="Times New Roman"/>
          <w:b/>
          <w:sz w:val="28"/>
          <w:szCs w:val="28"/>
        </w:rPr>
        <w:t>5</w:t>
      </w:r>
      <w:r w:rsidR="00541BF3" w:rsidRPr="00335910">
        <w:rPr>
          <w:rFonts w:ascii="Times New Roman" w:hAnsi="Times New Roman" w:cs="Times New Roman"/>
          <w:b/>
          <w:sz w:val="28"/>
          <w:szCs w:val="28"/>
        </w:rPr>
        <w:t>.</w:t>
      </w:r>
      <w:r w:rsidR="006B0B1B" w:rsidRPr="00335910">
        <w:rPr>
          <w:rFonts w:ascii="Times New Roman" w:hAnsi="Times New Roman" w:cs="Times New Roman"/>
          <w:b/>
          <w:sz w:val="28"/>
          <w:szCs w:val="28"/>
        </w:rPr>
        <w:t xml:space="preserve"> </w:t>
      </w:r>
      <w:r>
        <w:rPr>
          <w:rFonts w:ascii="Times New Roman" w:hAnsi="Times New Roman" w:cs="Times New Roman"/>
          <w:b/>
          <w:sz w:val="28"/>
          <w:szCs w:val="28"/>
        </w:rPr>
        <w:t>9</w:t>
      </w:r>
      <w:r w:rsidR="00C4424A" w:rsidRPr="00335910">
        <w:rPr>
          <w:rFonts w:ascii="Times New Roman" w:hAnsi="Times New Roman" w:cs="Times New Roman"/>
          <w:b/>
          <w:sz w:val="28"/>
          <w:szCs w:val="28"/>
        </w:rPr>
        <w:t>. 2021</w:t>
      </w:r>
      <w:r w:rsidR="00C370DA" w:rsidRPr="00335910">
        <w:rPr>
          <w:rFonts w:ascii="Times New Roman" w:hAnsi="Times New Roman" w:cs="Times New Roman"/>
          <w:b/>
          <w:sz w:val="28"/>
          <w:szCs w:val="28"/>
        </w:rPr>
        <w:t>)</w:t>
      </w:r>
    </w:p>
    <w:tbl>
      <w:tblPr>
        <w:tblStyle w:val="Mriekatabuky"/>
        <w:tblW w:w="0" w:type="auto"/>
        <w:tblLook w:val="04A0" w:firstRow="1" w:lastRow="0" w:firstColumn="1" w:lastColumn="0" w:noHBand="0" w:noVBand="1"/>
      </w:tblPr>
      <w:tblGrid>
        <w:gridCol w:w="1838"/>
        <w:gridCol w:w="5528"/>
        <w:gridCol w:w="1696"/>
      </w:tblGrid>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ondel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B77558" w:rsidP="00FD686E">
            <w:pPr>
              <w:jc w:val="both"/>
              <w:rPr>
                <w:rFonts w:ascii="Times New Roman" w:hAnsi="Times New Roman" w:cs="Times New Roman"/>
                <w:sz w:val="24"/>
                <w:szCs w:val="24"/>
              </w:rPr>
            </w:pPr>
            <w:r>
              <w:rPr>
                <w:rFonts w:ascii="Times New Roman" w:hAnsi="Times New Roman" w:cs="Times New Roman"/>
                <w:sz w:val="24"/>
                <w:szCs w:val="24"/>
              </w:rPr>
              <w:t>1</w:t>
            </w:r>
            <w:r w:rsidR="00EC76C9">
              <w:rPr>
                <w:rFonts w:ascii="Times New Roman" w:hAnsi="Times New Roman" w:cs="Times New Roman"/>
                <w:sz w:val="24"/>
                <w:szCs w:val="24"/>
              </w:rPr>
              <w:t>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Utorok</w:t>
            </w:r>
          </w:p>
        </w:tc>
        <w:tc>
          <w:tcPr>
            <w:tcW w:w="5528" w:type="dxa"/>
          </w:tcPr>
          <w:p w:rsidR="00C370DA" w:rsidRPr="00384E13" w:rsidRDefault="00FC5C18" w:rsidP="00FD686E">
            <w:pPr>
              <w:jc w:val="both"/>
              <w:rPr>
                <w:rFonts w:ascii="Times New Roman" w:hAnsi="Times New Roman" w:cs="Times New Roman"/>
                <w:sz w:val="24"/>
                <w:szCs w:val="24"/>
              </w:rPr>
            </w:pPr>
            <w:r>
              <w:rPr>
                <w:rFonts w:ascii="Times New Roman" w:hAnsi="Times New Roman" w:cs="Times New Roman"/>
                <w:sz w:val="24"/>
                <w:szCs w:val="24"/>
              </w:rPr>
              <w:t xml:space="preserve">Sv. Marka </w:t>
            </w:r>
            <w:proofErr w:type="spellStart"/>
            <w:r>
              <w:rPr>
                <w:rFonts w:ascii="Times New Roman" w:hAnsi="Times New Roman" w:cs="Times New Roman"/>
                <w:sz w:val="24"/>
                <w:szCs w:val="24"/>
              </w:rPr>
              <w:t>Križina</w:t>
            </w:r>
            <w:proofErr w:type="spellEnd"/>
            <w:r>
              <w:rPr>
                <w:rFonts w:ascii="Times New Roman" w:hAnsi="Times New Roman" w:cs="Times New Roman"/>
                <w:sz w:val="24"/>
                <w:szCs w:val="24"/>
              </w:rPr>
              <w:t xml:space="preserve">, Melichara </w:t>
            </w:r>
            <w:proofErr w:type="spellStart"/>
            <w:r>
              <w:rPr>
                <w:rFonts w:ascii="Times New Roman" w:hAnsi="Times New Roman" w:cs="Times New Roman"/>
                <w:sz w:val="24"/>
                <w:szCs w:val="24"/>
              </w:rPr>
              <w:t>Grodzieckeho</w:t>
            </w:r>
            <w:proofErr w:type="spellEnd"/>
            <w:r>
              <w:rPr>
                <w:rFonts w:ascii="Times New Roman" w:hAnsi="Times New Roman" w:cs="Times New Roman"/>
                <w:sz w:val="24"/>
                <w:szCs w:val="24"/>
              </w:rPr>
              <w:t xml:space="preserve"> a Štefana </w:t>
            </w:r>
            <w:proofErr w:type="spellStart"/>
            <w:r>
              <w:rPr>
                <w:rFonts w:ascii="Times New Roman" w:hAnsi="Times New Roman" w:cs="Times New Roman"/>
                <w:sz w:val="24"/>
                <w:szCs w:val="24"/>
              </w:rPr>
              <w:t>Pongráca</w:t>
            </w:r>
            <w:proofErr w:type="spellEnd"/>
            <w:r>
              <w:rPr>
                <w:rFonts w:ascii="Times New Roman" w:hAnsi="Times New Roman" w:cs="Times New Roman"/>
                <w:sz w:val="24"/>
                <w:szCs w:val="24"/>
              </w:rPr>
              <w:t>, kňazov a mučeníkov</w:t>
            </w:r>
          </w:p>
        </w:tc>
        <w:tc>
          <w:tcPr>
            <w:tcW w:w="1696" w:type="dxa"/>
          </w:tcPr>
          <w:p w:rsidR="00C370DA" w:rsidRPr="00384E13" w:rsidRDefault="00F82B17" w:rsidP="00FD686E">
            <w:pPr>
              <w:jc w:val="both"/>
              <w:rPr>
                <w:rFonts w:ascii="Times New Roman" w:hAnsi="Times New Roman" w:cs="Times New Roman"/>
                <w:sz w:val="24"/>
                <w:szCs w:val="24"/>
              </w:rPr>
            </w:pPr>
            <w:r>
              <w:rPr>
                <w:rFonts w:ascii="Times New Roman" w:hAnsi="Times New Roman" w:cs="Times New Roman"/>
                <w:sz w:val="24"/>
                <w:szCs w:val="24"/>
              </w:rPr>
              <w:t>7.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treda</w:t>
            </w:r>
          </w:p>
        </w:tc>
        <w:tc>
          <w:tcPr>
            <w:tcW w:w="5528" w:type="dxa"/>
          </w:tcPr>
          <w:p w:rsidR="00C370DA" w:rsidRPr="00384E13" w:rsidRDefault="00FC5C18" w:rsidP="000C730D">
            <w:pPr>
              <w:jc w:val="both"/>
              <w:rPr>
                <w:rFonts w:ascii="Times New Roman" w:hAnsi="Times New Roman" w:cs="Times New Roman"/>
                <w:sz w:val="24"/>
                <w:szCs w:val="24"/>
              </w:rPr>
            </w:pPr>
            <w:r>
              <w:rPr>
                <w:rFonts w:ascii="Times New Roman" w:hAnsi="Times New Roman" w:cs="Times New Roman"/>
                <w:sz w:val="24"/>
                <w:szCs w:val="24"/>
              </w:rPr>
              <w:t>Narodenie Preblahoslavenej Panny Márie, sviatok</w:t>
            </w:r>
          </w:p>
        </w:tc>
        <w:tc>
          <w:tcPr>
            <w:tcW w:w="1696" w:type="dxa"/>
          </w:tcPr>
          <w:p w:rsidR="00C370DA" w:rsidRPr="00384E13" w:rsidRDefault="00150794" w:rsidP="00FD686E">
            <w:pPr>
              <w:jc w:val="both"/>
              <w:rPr>
                <w:rFonts w:ascii="Times New Roman" w:hAnsi="Times New Roman" w:cs="Times New Roman"/>
                <w:sz w:val="24"/>
                <w:szCs w:val="24"/>
              </w:rPr>
            </w:pPr>
            <w:r>
              <w:rPr>
                <w:rFonts w:ascii="Times New Roman" w:hAnsi="Times New Roman" w:cs="Times New Roman"/>
                <w:sz w:val="24"/>
                <w:szCs w:val="24"/>
              </w:rPr>
              <w:t>18.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Štvrtok</w:t>
            </w:r>
          </w:p>
        </w:tc>
        <w:tc>
          <w:tcPr>
            <w:tcW w:w="5528" w:type="dxa"/>
          </w:tcPr>
          <w:p w:rsidR="00C370DA" w:rsidRPr="00384E13" w:rsidRDefault="00C370DA" w:rsidP="00FD686E">
            <w:pPr>
              <w:jc w:val="both"/>
              <w:rPr>
                <w:rFonts w:ascii="Times New Roman" w:hAnsi="Times New Roman" w:cs="Times New Roman"/>
                <w:sz w:val="24"/>
                <w:szCs w:val="24"/>
              </w:rPr>
            </w:pPr>
          </w:p>
        </w:tc>
        <w:tc>
          <w:tcPr>
            <w:tcW w:w="1696" w:type="dxa"/>
          </w:tcPr>
          <w:p w:rsidR="00C370DA" w:rsidRPr="00384E13" w:rsidRDefault="00FC5C18" w:rsidP="00FD686E">
            <w:pPr>
              <w:jc w:val="both"/>
              <w:rPr>
                <w:rFonts w:ascii="Times New Roman" w:hAnsi="Times New Roman" w:cs="Times New Roman"/>
                <w:sz w:val="24"/>
                <w:szCs w:val="24"/>
              </w:rPr>
            </w:pPr>
            <w:r>
              <w:rPr>
                <w:rFonts w:ascii="Times New Roman" w:hAnsi="Times New Roman" w:cs="Times New Roman"/>
                <w:sz w:val="24"/>
                <w:szCs w:val="24"/>
              </w:rPr>
              <w:t>7</w:t>
            </w:r>
            <w:r w:rsidR="004F72B3">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Pr>
                <w:rFonts w:ascii="Times New Roman" w:hAnsi="Times New Roman" w:cs="Times New Roman"/>
                <w:sz w:val="24"/>
                <w:szCs w:val="24"/>
              </w:rPr>
              <w:t>Piatok</w:t>
            </w:r>
          </w:p>
        </w:tc>
        <w:tc>
          <w:tcPr>
            <w:tcW w:w="5528" w:type="dxa"/>
          </w:tcPr>
          <w:p w:rsidR="00C370DA" w:rsidRPr="00384E13" w:rsidRDefault="00C370DA" w:rsidP="00B664EF">
            <w:pPr>
              <w:jc w:val="both"/>
              <w:rPr>
                <w:rFonts w:ascii="Times New Roman" w:hAnsi="Times New Roman" w:cs="Times New Roman"/>
                <w:sz w:val="24"/>
                <w:szCs w:val="24"/>
              </w:rPr>
            </w:pPr>
          </w:p>
        </w:tc>
        <w:tc>
          <w:tcPr>
            <w:tcW w:w="1696" w:type="dxa"/>
          </w:tcPr>
          <w:p w:rsidR="00C370DA" w:rsidRPr="00384E13" w:rsidRDefault="00B2475F" w:rsidP="00FD686E">
            <w:pPr>
              <w:jc w:val="both"/>
              <w:rPr>
                <w:rFonts w:ascii="Times New Roman" w:hAnsi="Times New Roman" w:cs="Times New Roman"/>
                <w:sz w:val="24"/>
                <w:szCs w:val="24"/>
              </w:rPr>
            </w:pPr>
            <w:r>
              <w:rPr>
                <w:rFonts w:ascii="Times New Roman" w:hAnsi="Times New Roman" w:cs="Times New Roman"/>
                <w:sz w:val="24"/>
                <w:szCs w:val="24"/>
              </w:rPr>
              <w:t>18</w:t>
            </w:r>
            <w:r w:rsidR="00150794">
              <w:rPr>
                <w:rFonts w:ascii="Times New Roman" w:hAnsi="Times New Roman" w:cs="Times New Roman"/>
                <w:sz w:val="24"/>
                <w:szCs w:val="24"/>
              </w:rPr>
              <w:t>.00</w:t>
            </w:r>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Sobota</w:t>
            </w:r>
          </w:p>
        </w:tc>
        <w:tc>
          <w:tcPr>
            <w:tcW w:w="5528" w:type="dxa"/>
          </w:tcPr>
          <w:p w:rsidR="00C370DA" w:rsidRPr="00384E13" w:rsidRDefault="00C370DA" w:rsidP="00020243">
            <w:pPr>
              <w:jc w:val="both"/>
              <w:rPr>
                <w:rFonts w:ascii="Times New Roman" w:hAnsi="Times New Roman" w:cs="Times New Roman"/>
                <w:sz w:val="24"/>
                <w:szCs w:val="24"/>
              </w:rPr>
            </w:pPr>
          </w:p>
        </w:tc>
        <w:tc>
          <w:tcPr>
            <w:tcW w:w="1696" w:type="dxa"/>
          </w:tcPr>
          <w:p w:rsidR="00C370DA" w:rsidRPr="00384E13" w:rsidRDefault="00953537" w:rsidP="00FD686E">
            <w:pPr>
              <w:jc w:val="both"/>
              <w:rPr>
                <w:rFonts w:ascii="Times New Roman" w:hAnsi="Times New Roman" w:cs="Times New Roman"/>
                <w:sz w:val="24"/>
                <w:szCs w:val="24"/>
              </w:rPr>
            </w:pPr>
            <w:r>
              <w:rPr>
                <w:rFonts w:ascii="Times New Roman" w:hAnsi="Times New Roman" w:cs="Times New Roman"/>
                <w:sz w:val="24"/>
                <w:szCs w:val="24"/>
              </w:rPr>
              <w:t xml:space="preserve">18.00 </w:t>
            </w:r>
            <w:proofErr w:type="spellStart"/>
            <w:r>
              <w:rPr>
                <w:rFonts w:ascii="Times New Roman" w:hAnsi="Times New Roman" w:cs="Times New Roman"/>
                <w:sz w:val="24"/>
                <w:szCs w:val="24"/>
              </w:rPr>
              <w:t>Oblazov</w:t>
            </w:r>
            <w:proofErr w:type="spellEnd"/>
          </w:p>
        </w:tc>
      </w:tr>
      <w:tr w:rsidR="00C370DA" w:rsidTr="00D1298E">
        <w:tc>
          <w:tcPr>
            <w:tcW w:w="1838" w:type="dxa"/>
          </w:tcPr>
          <w:p w:rsidR="00C370DA" w:rsidRPr="00C370DA" w:rsidRDefault="00C370DA" w:rsidP="00FD686E">
            <w:pPr>
              <w:jc w:val="both"/>
              <w:rPr>
                <w:rFonts w:ascii="Times New Roman" w:hAnsi="Times New Roman" w:cs="Times New Roman"/>
                <w:sz w:val="24"/>
                <w:szCs w:val="24"/>
              </w:rPr>
            </w:pPr>
            <w:r w:rsidRPr="00C370DA">
              <w:rPr>
                <w:rFonts w:ascii="Times New Roman" w:hAnsi="Times New Roman" w:cs="Times New Roman"/>
                <w:sz w:val="24"/>
                <w:szCs w:val="24"/>
              </w:rPr>
              <w:t>Nedeľa</w:t>
            </w:r>
          </w:p>
        </w:tc>
        <w:tc>
          <w:tcPr>
            <w:tcW w:w="5528" w:type="dxa"/>
          </w:tcPr>
          <w:p w:rsidR="00B820F6" w:rsidRPr="006E3F9C" w:rsidRDefault="006E3F9C" w:rsidP="00B5768C">
            <w:pPr>
              <w:jc w:val="both"/>
              <w:rPr>
                <w:rFonts w:ascii="Times New Roman" w:hAnsi="Times New Roman" w:cs="Times New Roman"/>
                <w:b/>
                <w:sz w:val="24"/>
                <w:szCs w:val="24"/>
              </w:rPr>
            </w:pPr>
            <w:r w:rsidRPr="006E3F9C">
              <w:rPr>
                <w:rFonts w:ascii="Times New Roman" w:hAnsi="Times New Roman" w:cs="Times New Roman"/>
                <w:b/>
                <w:sz w:val="24"/>
                <w:szCs w:val="24"/>
              </w:rPr>
              <w:t>Narodenie Panny Márie, titul farského kostola</w:t>
            </w:r>
          </w:p>
        </w:tc>
        <w:tc>
          <w:tcPr>
            <w:tcW w:w="1696" w:type="dxa"/>
          </w:tcPr>
          <w:p w:rsidR="00C370DA" w:rsidRPr="00FF103C" w:rsidRDefault="00BE26E0" w:rsidP="006B2594">
            <w:pPr>
              <w:jc w:val="both"/>
              <w:rPr>
                <w:rFonts w:ascii="Times New Roman" w:hAnsi="Times New Roman" w:cs="Times New Roman"/>
                <w:sz w:val="24"/>
                <w:szCs w:val="24"/>
              </w:rPr>
            </w:pPr>
            <w:r>
              <w:rPr>
                <w:rFonts w:ascii="Times New Roman" w:hAnsi="Times New Roman" w:cs="Times New Roman"/>
                <w:sz w:val="24"/>
                <w:szCs w:val="24"/>
              </w:rPr>
              <w:t xml:space="preserve">8.00 </w:t>
            </w:r>
            <w:r w:rsidR="00FF103C">
              <w:rPr>
                <w:rFonts w:ascii="Times New Roman" w:hAnsi="Times New Roman" w:cs="Times New Roman"/>
                <w:sz w:val="24"/>
                <w:szCs w:val="24"/>
              </w:rPr>
              <w:t>a 10.30</w:t>
            </w:r>
          </w:p>
        </w:tc>
      </w:tr>
    </w:tbl>
    <w:p w:rsidR="00F53E42" w:rsidRDefault="00F53E42" w:rsidP="009F7606">
      <w:pPr>
        <w:jc w:val="both"/>
        <w:rPr>
          <w:rFonts w:ascii="Times New Roman" w:hAnsi="Times New Roman" w:cs="Times New Roman"/>
          <w:sz w:val="24"/>
          <w:szCs w:val="24"/>
        </w:rPr>
      </w:pPr>
    </w:p>
    <w:p w:rsidR="00074437" w:rsidRDefault="00FC0C41" w:rsidP="00C12D34">
      <w:pPr>
        <w:jc w:val="both"/>
        <w:rPr>
          <w:rFonts w:ascii="Times New Roman" w:hAnsi="Times New Roman" w:cs="Times New Roman"/>
          <w:sz w:val="24"/>
          <w:szCs w:val="24"/>
        </w:rPr>
      </w:pPr>
      <w:r w:rsidRPr="00FC0C41">
        <w:rPr>
          <w:rFonts w:ascii="Times New Roman" w:hAnsi="Times New Roman" w:cs="Times New Roman"/>
          <w:sz w:val="24"/>
          <w:szCs w:val="24"/>
        </w:rPr>
        <w:t xml:space="preserve">Na budúcu nedeľu budeme sláviť titul farského kostola Narodenie Panny Márie – Kráľovnej anjelov. Sv. omše budú o 8.00 v kostole a o 10.30 v altáne pri Obecnom úrade, ktorej bude predsedať dôstojný pán Vladimír Šupa. </w:t>
      </w:r>
      <w:r w:rsidR="001513B2" w:rsidRPr="001513B2">
        <w:rPr>
          <w:rFonts w:ascii="Times New Roman" w:hAnsi="Times New Roman" w:cs="Times New Roman"/>
          <w:sz w:val="24"/>
          <w:szCs w:val="24"/>
        </w:rPr>
        <w:t>Po sv. omšiach bude hodová ofera, ktorá bude použitá na rekonštrukciu nášho kostola.</w:t>
      </w:r>
      <w:r w:rsidR="001513B2">
        <w:rPr>
          <w:rFonts w:ascii="Times New Roman" w:hAnsi="Times New Roman" w:cs="Times New Roman"/>
          <w:sz w:val="24"/>
          <w:szCs w:val="24"/>
        </w:rPr>
        <w:t xml:space="preserve"> </w:t>
      </w:r>
      <w:r w:rsidRPr="00FC0C41">
        <w:rPr>
          <w:rFonts w:ascii="Times New Roman" w:hAnsi="Times New Roman" w:cs="Times New Roman"/>
          <w:sz w:val="24"/>
          <w:szCs w:val="24"/>
        </w:rPr>
        <w:t>O 14.30 sa pomodlíme v kostole litánie a o</w:t>
      </w:r>
      <w:r w:rsidR="00074437">
        <w:rPr>
          <w:rFonts w:ascii="Times New Roman" w:hAnsi="Times New Roman" w:cs="Times New Roman"/>
          <w:sz w:val="24"/>
          <w:szCs w:val="24"/>
        </w:rPr>
        <w:t> po ňom</w:t>
      </w:r>
      <w:r w:rsidRPr="00FC0C41">
        <w:rPr>
          <w:rFonts w:ascii="Times New Roman" w:hAnsi="Times New Roman" w:cs="Times New Roman"/>
          <w:sz w:val="24"/>
          <w:szCs w:val="24"/>
        </w:rPr>
        <w:t xml:space="preserve"> začne kultúrny program pri obecnom úrade. Srdečne vás pozývam prežiť tento deň v Božej milosti. Pri návšteve chrámu je možné získať </w:t>
      </w:r>
      <w:proofErr w:type="spellStart"/>
      <w:r w:rsidRPr="00FC0C41">
        <w:rPr>
          <w:rFonts w:ascii="Times New Roman" w:hAnsi="Times New Roman" w:cs="Times New Roman"/>
          <w:sz w:val="24"/>
          <w:szCs w:val="24"/>
        </w:rPr>
        <w:t>plnomocné</w:t>
      </w:r>
      <w:proofErr w:type="spellEnd"/>
      <w:r w:rsidRPr="00FC0C41">
        <w:rPr>
          <w:rFonts w:ascii="Times New Roman" w:hAnsi="Times New Roman" w:cs="Times New Roman"/>
          <w:sz w:val="24"/>
          <w:szCs w:val="24"/>
        </w:rPr>
        <w:t xml:space="preserve"> odpustky.</w:t>
      </w:r>
    </w:p>
    <w:p w:rsidR="001513B2" w:rsidRDefault="001513B2" w:rsidP="00C12D34">
      <w:pPr>
        <w:jc w:val="both"/>
        <w:rPr>
          <w:rFonts w:ascii="Times New Roman" w:hAnsi="Times New Roman" w:cs="Times New Roman"/>
          <w:sz w:val="24"/>
          <w:szCs w:val="24"/>
        </w:rPr>
      </w:pPr>
      <w:r>
        <w:rPr>
          <w:rFonts w:ascii="Times New Roman" w:hAnsi="Times New Roman" w:cs="Times New Roman"/>
          <w:sz w:val="24"/>
          <w:szCs w:val="24"/>
        </w:rPr>
        <w:t>V utorok o 18.30 by sme mali v kostole stretnutie s rodičmi a deťmi ohľadom sv. prijímania.</w:t>
      </w:r>
    </w:p>
    <w:p w:rsidR="00F82B17" w:rsidRDefault="004F72B3" w:rsidP="00C12D34">
      <w:pPr>
        <w:jc w:val="both"/>
        <w:rPr>
          <w:rFonts w:ascii="Times New Roman" w:hAnsi="Times New Roman" w:cs="Times New Roman"/>
          <w:sz w:val="24"/>
          <w:szCs w:val="24"/>
        </w:rPr>
      </w:pPr>
      <w:r w:rsidRPr="004F72B3">
        <w:rPr>
          <w:rFonts w:ascii="Times New Roman" w:hAnsi="Times New Roman" w:cs="Times New Roman"/>
          <w:sz w:val="24"/>
          <w:szCs w:val="24"/>
        </w:rPr>
        <w:t>V stredu o 17.00 pozývam deti a mládež na nácvik piesní na faru a o 18.00 na detskú sv. omšu.</w:t>
      </w:r>
    </w:p>
    <w:p w:rsidR="00B3425E" w:rsidRDefault="00B3425E" w:rsidP="00C12D34">
      <w:pPr>
        <w:jc w:val="both"/>
        <w:rPr>
          <w:rFonts w:ascii="Times New Roman" w:hAnsi="Times New Roman" w:cs="Times New Roman"/>
          <w:sz w:val="24"/>
          <w:szCs w:val="24"/>
        </w:rPr>
      </w:pPr>
      <w:r>
        <w:rPr>
          <w:rFonts w:ascii="Times New Roman" w:hAnsi="Times New Roman" w:cs="Times New Roman"/>
          <w:sz w:val="24"/>
          <w:szCs w:val="24"/>
        </w:rPr>
        <w:t>V stredu po sv. omši by sme mali nácvik s deťmi, ktoré pôjdu k prvému svätému prijímaniu</w:t>
      </w:r>
      <w:r w:rsidR="004F72B3">
        <w:rPr>
          <w:rFonts w:ascii="Times New Roman" w:hAnsi="Times New Roman" w:cs="Times New Roman"/>
          <w:sz w:val="24"/>
          <w:szCs w:val="24"/>
        </w:rPr>
        <w:t>, tak prosím o ich účasť</w:t>
      </w:r>
      <w:r>
        <w:rPr>
          <w:rFonts w:ascii="Times New Roman" w:hAnsi="Times New Roman" w:cs="Times New Roman"/>
          <w:sz w:val="24"/>
          <w:szCs w:val="24"/>
        </w:rPr>
        <w:t>.</w:t>
      </w:r>
    </w:p>
    <w:p w:rsidR="00B93F36" w:rsidRDefault="003F72A5" w:rsidP="00C12D34">
      <w:pPr>
        <w:jc w:val="both"/>
        <w:rPr>
          <w:rFonts w:ascii="Times New Roman" w:hAnsi="Times New Roman" w:cs="Times New Roman"/>
          <w:sz w:val="24"/>
          <w:szCs w:val="24"/>
        </w:rPr>
      </w:pPr>
      <w:r>
        <w:rPr>
          <w:rFonts w:ascii="Times New Roman" w:hAnsi="Times New Roman" w:cs="Times New Roman"/>
          <w:sz w:val="24"/>
          <w:szCs w:val="24"/>
        </w:rPr>
        <w:t xml:space="preserve">Viete, že od pondelka sa náš okres podľ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automatu nachádza v oranžovej fáze, čo so sebou bohužiaľ prináša nové obmedzenia, ktoré sa týkajú i návštevy bohoslužieb. Stavajú nás pred 3 možnosti. Režim základ umožňuje vstup do chrámu všetkým</w:t>
      </w:r>
      <w:r w:rsidR="005B1B11">
        <w:rPr>
          <w:rFonts w:ascii="Times New Roman" w:hAnsi="Times New Roman" w:cs="Times New Roman"/>
          <w:sz w:val="24"/>
          <w:szCs w:val="24"/>
        </w:rPr>
        <w:t>, ale môžeme chrám obsadiť na sedenie len na 25% čo je v našom prípade asi 38 ľudí</w:t>
      </w:r>
      <w:r>
        <w:rPr>
          <w:rFonts w:ascii="Times New Roman" w:hAnsi="Times New Roman" w:cs="Times New Roman"/>
          <w:sz w:val="24"/>
          <w:szCs w:val="24"/>
        </w:rPr>
        <w:t xml:space="preserve"> </w:t>
      </w:r>
      <w:r w:rsidR="005B1B11">
        <w:rPr>
          <w:rFonts w:ascii="Times New Roman" w:hAnsi="Times New Roman" w:cs="Times New Roman"/>
          <w:sz w:val="24"/>
          <w:szCs w:val="24"/>
        </w:rPr>
        <w:t xml:space="preserve">a vonku môže byť 200 ľudí. Režim OTP je pre zaočkovaných a tých , ktorí si urobia </w:t>
      </w:r>
      <w:proofErr w:type="spellStart"/>
      <w:r w:rsidR="005B1B11">
        <w:rPr>
          <w:rFonts w:ascii="Times New Roman" w:hAnsi="Times New Roman" w:cs="Times New Roman"/>
          <w:sz w:val="24"/>
          <w:szCs w:val="24"/>
        </w:rPr>
        <w:t>pcr</w:t>
      </w:r>
      <w:proofErr w:type="spellEnd"/>
      <w:r w:rsidR="005B1B11">
        <w:rPr>
          <w:rFonts w:ascii="Times New Roman" w:hAnsi="Times New Roman" w:cs="Times New Roman"/>
          <w:sz w:val="24"/>
          <w:szCs w:val="24"/>
        </w:rPr>
        <w:t xml:space="preserve"> alebo antigénový test. Chrám môžeme takto obsadiť taktiež len na 25% miest na sedenie. A tretí režim je pre plne zaočkovaných a tak by sme mohli chrám obsadiť bez obmedzenia, čiže ako je teraz. Po modlitbe  a spoločnom hľadaní s viacerými z vás ako váš pastier </w:t>
      </w:r>
      <w:r w:rsidR="00874130">
        <w:rPr>
          <w:rFonts w:ascii="Times New Roman" w:hAnsi="Times New Roman" w:cs="Times New Roman"/>
          <w:sz w:val="24"/>
          <w:szCs w:val="24"/>
        </w:rPr>
        <w:t>pre zachovanie čo najväčšej možnosti jednoty medzi nami o ktorú vás veľmi pekne prosím</w:t>
      </w:r>
      <w:r w:rsidR="00B963FD">
        <w:rPr>
          <w:rFonts w:ascii="Times New Roman" w:hAnsi="Times New Roman" w:cs="Times New Roman"/>
          <w:sz w:val="24"/>
          <w:szCs w:val="24"/>
        </w:rPr>
        <w:t xml:space="preserve"> </w:t>
      </w:r>
      <w:r w:rsidR="00874130">
        <w:rPr>
          <w:rFonts w:ascii="Times New Roman" w:hAnsi="Times New Roman" w:cs="Times New Roman"/>
          <w:sz w:val="24"/>
          <w:szCs w:val="24"/>
        </w:rPr>
        <w:t xml:space="preserve">a chcem vás ešte poprosiť o zriekanie sa každého súdu </w:t>
      </w:r>
      <w:r w:rsidR="005B1B11">
        <w:rPr>
          <w:rFonts w:ascii="Times New Roman" w:hAnsi="Times New Roman" w:cs="Times New Roman"/>
          <w:sz w:val="24"/>
          <w:szCs w:val="24"/>
        </w:rPr>
        <w:t xml:space="preserve">sa prikláňam k tomu, že naša farnosť bude rešpektovať prvý režim, ktorý oni volajú základ a to znamená, že všetci </w:t>
      </w:r>
      <w:r w:rsidR="00874130">
        <w:rPr>
          <w:rFonts w:ascii="Times New Roman" w:hAnsi="Times New Roman" w:cs="Times New Roman"/>
          <w:sz w:val="24"/>
          <w:szCs w:val="24"/>
        </w:rPr>
        <w:t>môžu prísť na sv. omšu ale počet ľudí na sedenie bude 38. Vonku môžu stáť  ľudia a i tak sa zúčastniť sv. omše s tým, že im prídem rozdať sv. prijímanie. Všetkých prosím o vzájomnú úctu a rešpekt jeden k druhému. Takto by sme začali,</w:t>
      </w:r>
      <w:r w:rsidR="00B963FD">
        <w:rPr>
          <w:rFonts w:ascii="Times New Roman" w:hAnsi="Times New Roman" w:cs="Times New Roman"/>
          <w:sz w:val="24"/>
          <w:szCs w:val="24"/>
        </w:rPr>
        <w:t xml:space="preserve"> ak by sa situácia zhoršovala a chorých by bolo stále viac ľudí,</w:t>
      </w:r>
      <w:r w:rsidR="00874130">
        <w:rPr>
          <w:rFonts w:ascii="Times New Roman" w:hAnsi="Times New Roman" w:cs="Times New Roman"/>
          <w:sz w:val="24"/>
          <w:szCs w:val="24"/>
        </w:rPr>
        <w:t xml:space="preserve"> toho rozhodnutie sa môže meniť podľa vývoja situácie a verím, že stáleho prehlbovania chápania tohto problému</w:t>
      </w:r>
      <w:r w:rsidR="00B963FD">
        <w:rPr>
          <w:rFonts w:ascii="Times New Roman" w:hAnsi="Times New Roman" w:cs="Times New Roman"/>
          <w:sz w:val="24"/>
          <w:szCs w:val="24"/>
        </w:rPr>
        <w:t xml:space="preserve">. Verím, že Boh nám </w:t>
      </w:r>
      <w:r w:rsidR="001C355A">
        <w:rPr>
          <w:rFonts w:ascii="Times New Roman" w:hAnsi="Times New Roman" w:cs="Times New Roman"/>
          <w:sz w:val="24"/>
          <w:szCs w:val="24"/>
        </w:rPr>
        <w:t>dá svetlo na prekonanie toho problému spoločne ako farnosti a my sa tak budeme spoločne učiť rozlišovať čo si Boh v daných okolnostiach praje. Prosím ešte raz o zriekanie sa súdov jeden voči druhému</w:t>
      </w:r>
      <w:r w:rsidR="00B963FD">
        <w:rPr>
          <w:rFonts w:ascii="Times New Roman" w:hAnsi="Times New Roman" w:cs="Times New Roman"/>
          <w:sz w:val="24"/>
          <w:szCs w:val="24"/>
        </w:rPr>
        <w:t>.</w:t>
      </w:r>
    </w:p>
    <w:p w:rsidR="00093D50" w:rsidRDefault="00093D50" w:rsidP="00C12D34">
      <w:pPr>
        <w:jc w:val="both"/>
        <w:rPr>
          <w:rFonts w:ascii="Times New Roman" w:hAnsi="Times New Roman" w:cs="Times New Roman"/>
          <w:sz w:val="24"/>
          <w:szCs w:val="24"/>
        </w:rPr>
      </w:pPr>
      <w:r>
        <w:rPr>
          <w:rFonts w:ascii="Times New Roman" w:hAnsi="Times New Roman" w:cs="Times New Roman"/>
          <w:sz w:val="24"/>
          <w:szCs w:val="24"/>
        </w:rPr>
        <w:t>V pondelok po sv. omši budeme mať adoráciu.</w:t>
      </w:r>
    </w:p>
    <w:p w:rsidR="00B93F36" w:rsidRDefault="00B93F36" w:rsidP="004F72B3">
      <w:pPr>
        <w:jc w:val="both"/>
        <w:rPr>
          <w:rFonts w:ascii="Times New Roman" w:hAnsi="Times New Roman" w:cs="Times New Roman"/>
          <w:sz w:val="24"/>
          <w:szCs w:val="24"/>
        </w:rPr>
      </w:pPr>
    </w:p>
    <w:p w:rsidR="004F72B3" w:rsidRDefault="00093D50" w:rsidP="004F72B3">
      <w:pPr>
        <w:jc w:val="both"/>
        <w:rPr>
          <w:rFonts w:ascii="Times New Roman" w:hAnsi="Times New Roman" w:cs="Times New Roman"/>
          <w:sz w:val="24"/>
          <w:szCs w:val="24"/>
        </w:rPr>
      </w:pPr>
      <w:r>
        <w:rPr>
          <w:rFonts w:ascii="Times New Roman" w:hAnsi="Times New Roman" w:cs="Times New Roman"/>
          <w:sz w:val="24"/>
          <w:szCs w:val="24"/>
        </w:rPr>
        <w:t xml:space="preserve">Dnes po sv. omši </w:t>
      </w:r>
      <w:r w:rsidR="004F72B3" w:rsidRPr="004F72B3">
        <w:rPr>
          <w:rFonts w:ascii="Times New Roman" w:hAnsi="Times New Roman" w:cs="Times New Roman"/>
          <w:sz w:val="24"/>
          <w:szCs w:val="24"/>
        </w:rPr>
        <w:t xml:space="preserve">bude </w:t>
      </w:r>
      <w:proofErr w:type="spellStart"/>
      <w:r w:rsidR="004F72B3">
        <w:rPr>
          <w:rFonts w:ascii="Times New Roman" w:hAnsi="Times New Roman" w:cs="Times New Roman"/>
          <w:sz w:val="24"/>
          <w:szCs w:val="24"/>
        </w:rPr>
        <w:t>prvonedeľná</w:t>
      </w:r>
      <w:proofErr w:type="spellEnd"/>
      <w:r w:rsidR="004F72B3">
        <w:rPr>
          <w:rFonts w:ascii="Times New Roman" w:hAnsi="Times New Roman" w:cs="Times New Roman"/>
          <w:sz w:val="24"/>
          <w:szCs w:val="24"/>
        </w:rPr>
        <w:t xml:space="preserve"> </w:t>
      </w:r>
      <w:r w:rsidR="004F72B3" w:rsidRPr="004F72B3">
        <w:rPr>
          <w:rFonts w:ascii="Times New Roman" w:hAnsi="Times New Roman" w:cs="Times New Roman"/>
          <w:sz w:val="24"/>
          <w:szCs w:val="24"/>
        </w:rPr>
        <w:t>zbierka pre potreby farnosti</w:t>
      </w:r>
      <w:r w:rsidR="004F72B3">
        <w:rPr>
          <w:rFonts w:ascii="Times New Roman" w:hAnsi="Times New Roman" w:cs="Times New Roman"/>
          <w:sz w:val="24"/>
          <w:szCs w:val="24"/>
        </w:rPr>
        <w:t>, ktorú použijeme na opravu zavlhnutých stien a elektrickej inštalácie.</w:t>
      </w:r>
    </w:p>
    <w:p w:rsidR="005C7DA0" w:rsidRDefault="005C7DA0" w:rsidP="005C7DA0">
      <w:pPr>
        <w:jc w:val="both"/>
        <w:rPr>
          <w:rFonts w:ascii="Times New Roman" w:hAnsi="Times New Roman" w:cs="Times New Roman"/>
          <w:sz w:val="24"/>
          <w:szCs w:val="24"/>
        </w:rPr>
      </w:pPr>
      <w:r w:rsidRPr="005C7DA0">
        <w:rPr>
          <w:rFonts w:ascii="Times New Roman" w:hAnsi="Times New Roman" w:cs="Times New Roman"/>
          <w:sz w:val="24"/>
          <w:szCs w:val="24"/>
        </w:rPr>
        <w:t>Srdečne Vás chcem pozvať na sv. omšu so Svätým Otcom  do Šaštína 15.9. Bol by som veľmi rád, keby sme išli spolu. Bola by to naša prvá farská púť. Objednal som už i autobus. Cena na osobu je 10eur. Prosím, aby ste sa záväzne prihlasovali v</w:t>
      </w:r>
      <w:r w:rsidR="00093D50">
        <w:rPr>
          <w:rFonts w:ascii="Times New Roman" w:hAnsi="Times New Roman" w:cs="Times New Roman"/>
          <w:sz w:val="24"/>
          <w:szCs w:val="24"/>
        </w:rPr>
        <w:t> </w:t>
      </w:r>
      <w:r w:rsidRPr="005C7DA0">
        <w:rPr>
          <w:rFonts w:ascii="Times New Roman" w:hAnsi="Times New Roman" w:cs="Times New Roman"/>
          <w:sz w:val="24"/>
          <w:szCs w:val="24"/>
        </w:rPr>
        <w:t>sakristii</w:t>
      </w:r>
      <w:r w:rsidR="00093D50">
        <w:rPr>
          <w:rFonts w:ascii="Times New Roman" w:hAnsi="Times New Roman" w:cs="Times New Roman"/>
          <w:sz w:val="24"/>
          <w:szCs w:val="24"/>
        </w:rPr>
        <w:t xml:space="preserve"> do budúcej nedele</w:t>
      </w:r>
      <w:r w:rsidRPr="005C7DA0">
        <w:rPr>
          <w:rFonts w:ascii="Times New Roman" w:hAnsi="Times New Roman" w:cs="Times New Roman"/>
          <w:sz w:val="24"/>
          <w:szCs w:val="24"/>
        </w:rPr>
        <w:t xml:space="preserve">. </w:t>
      </w:r>
      <w:r w:rsidR="0079270E">
        <w:rPr>
          <w:rFonts w:ascii="Times New Roman" w:hAnsi="Times New Roman" w:cs="Times New Roman"/>
          <w:sz w:val="24"/>
          <w:szCs w:val="24"/>
        </w:rPr>
        <w:t xml:space="preserve">Svätého otca je možné stretnúť i ako nezaočkovaný s negatívnym testom alebo po prekonaní ochorenia </w:t>
      </w:r>
      <w:proofErr w:type="spellStart"/>
      <w:r w:rsidR="0079270E">
        <w:rPr>
          <w:rFonts w:ascii="Times New Roman" w:hAnsi="Times New Roman" w:cs="Times New Roman"/>
          <w:sz w:val="24"/>
          <w:szCs w:val="24"/>
        </w:rPr>
        <w:t>covid</w:t>
      </w:r>
      <w:proofErr w:type="spellEnd"/>
      <w:r w:rsidR="0079270E">
        <w:rPr>
          <w:rFonts w:ascii="Times New Roman" w:hAnsi="Times New Roman" w:cs="Times New Roman"/>
          <w:sz w:val="24"/>
          <w:szCs w:val="24"/>
        </w:rPr>
        <w:t>. J</w:t>
      </w:r>
      <w:r>
        <w:rPr>
          <w:rFonts w:ascii="Times New Roman" w:hAnsi="Times New Roman" w:cs="Times New Roman"/>
          <w:sz w:val="24"/>
          <w:szCs w:val="24"/>
        </w:rPr>
        <w:t>e</w:t>
      </w:r>
      <w:r w:rsidR="0079270E">
        <w:rPr>
          <w:rFonts w:ascii="Times New Roman" w:hAnsi="Times New Roman" w:cs="Times New Roman"/>
          <w:sz w:val="24"/>
          <w:szCs w:val="24"/>
        </w:rPr>
        <w:t xml:space="preserve"> však</w:t>
      </w:r>
      <w:r>
        <w:rPr>
          <w:rFonts w:ascii="Times New Roman" w:hAnsi="Times New Roman" w:cs="Times New Roman"/>
          <w:sz w:val="24"/>
          <w:szCs w:val="24"/>
        </w:rPr>
        <w:t xml:space="preserve"> potrebné sa zaregistrovať na stránke </w:t>
      </w:r>
      <w:hyperlink r:id="rId8" w:history="1">
        <w:r w:rsidR="00093D50" w:rsidRPr="00DE6ED9">
          <w:rPr>
            <w:rStyle w:val="Hypertextovprepojenie"/>
            <w:rFonts w:ascii="Times New Roman" w:hAnsi="Times New Roman" w:cs="Times New Roman"/>
            <w:sz w:val="24"/>
            <w:szCs w:val="24"/>
          </w:rPr>
          <w:t>www.navstevapapeza.sk</w:t>
        </w:r>
      </w:hyperlink>
      <w:r w:rsidR="00093D50">
        <w:rPr>
          <w:rFonts w:ascii="Times New Roman" w:hAnsi="Times New Roman" w:cs="Times New Roman"/>
          <w:sz w:val="24"/>
          <w:szCs w:val="24"/>
        </w:rPr>
        <w:t>, preto je dobré prihlásiť sa čím skôr a prečítať si inštrukcie k púti. Presné informácie o púti poviem na budúcu nedeľu.</w:t>
      </w:r>
    </w:p>
    <w:p w:rsidR="00B93F36" w:rsidRDefault="00B93F36" w:rsidP="005C7DA0">
      <w:pPr>
        <w:jc w:val="both"/>
        <w:rPr>
          <w:rFonts w:ascii="Times New Roman" w:hAnsi="Times New Roman" w:cs="Times New Roman"/>
          <w:sz w:val="24"/>
          <w:szCs w:val="24"/>
        </w:rPr>
      </w:pPr>
      <w:r w:rsidRPr="00B93F36">
        <w:rPr>
          <w:rFonts w:ascii="Times New Roman" w:hAnsi="Times New Roman" w:cs="Times New Roman"/>
          <w:sz w:val="24"/>
          <w:szCs w:val="24"/>
        </w:rPr>
        <w:t xml:space="preserve">V sobotu prijali sviatosť manželstva Ján </w:t>
      </w:r>
      <w:proofErr w:type="spellStart"/>
      <w:r w:rsidRPr="00B93F36">
        <w:rPr>
          <w:rFonts w:ascii="Times New Roman" w:hAnsi="Times New Roman" w:cs="Times New Roman"/>
          <w:sz w:val="24"/>
          <w:szCs w:val="24"/>
        </w:rPr>
        <w:t>Gajdičiar</w:t>
      </w:r>
      <w:proofErr w:type="spellEnd"/>
      <w:r w:rsidRPr="00B93F36">
        <w:rPr>
          <w:rFonts w:ascii="Times New Roman" w:hAnsi="Times New Roman" w:cs="Times New Roman"/>
          <w:sz w:val="24"/>
          <w:szCs w:val="24"/>
        </w:rPr>
        <w:t xml:space="preserve"> pochádzajúci z Kotešovej a Hanka </w:t>
      </w:r>
      <w:proofErr w:type="spellStart"/>
      <w:r w:rsidRPr="00B93F36">
        <w:rPr>
          <w:rFonts w:ascii="Times New Roman" w:hAnsi="Times New Roman" w:cs="Times New Roman"/>
          <w:sz w:val="24"/>
          <w:szCs w:val="24"/>
        </w:rPr>
        <w:t>Bambúchová</w:t>
      </w:r>
      <w:proofErr w:type="spellEnd"/>
      <w:r w:rsidRPr="00B93F36">
        <w:rPr>
          <w:rFonts w:ascii="Times New Roman" w:hAnsi="Times New Roman" w:cs="Times New Roman"/>
          <w:sz w:val="24"/>
          <w:szCs w:val="24"/>
        </w:rPr>
        <w:t xml:space="preserve"> pochádzajúca zo Štiavnika. Mladomanželom gratulujeme a odporúčam ich do našich modlitieb.</w:t>
      </w:r>
    </w:p>
    <w:p w:rsidR="0079270E" w:rsidRDefault="0079270E" w:rsidP="005C7DA0">
      <w:pPr>
        <w:jc w:val="both"/>
        <w:rPr>
          <w:rFonts w:ascii="Times New Roman" w:hAnsi="Times New Roman" w:cs="Times New Roman"/>
          <w:sz w:val="24"/>
          <w:szCs w:val="24"/>
        </w:rPr>
      </w:pPr>
      <w:r>
        <w:rPr>
          <w:rFonts w:ascii="Times New Roman" w:hAnsi="Times New Roman" w:cs="Times New Roman"/>
          <w:sz w:val="24"/>
          <w:szCs w:val="24"/>
        </w:rPr>
        <w:t>Prišli podielové knihy SSV, môžete si ich</w:t>
      </w:r>
      <w:r w:rsidR="00FD6B55">
        <w:rPr>
          <w:rFonts w:ascii="Times New Roman" w:hAnsi="Times New Roman" w:cs="Times New Roman"/>
          <w:sz w:val="24"/>
          <w:szCs w:val="24"/>
        </w:rPr>
        <w:t xml:space="preserve"> v</w:t>
      </w:r>
      <w:bookmarkStart w:id="0" w:name="_GoBack"/>
      <w:bookmarkEnd w:id="0"/>
      <w:r>
        <w:rPr>
          <w:rFonts w:ascii="Times New Roman" w:hAnsi="Times New Roman" w:cs="Times New Roman"/>
          <w:sz w:val="24"/>
          <w:szCs w:val="24"/>
        </w:rPr>
        <w:t xml:space="preserve"> týždni vyzdvihnúť v sakristii. Členský poplatok je 8 eur.</w:t>
      </w:r>
    </w:p>
    <w:p w:rsidR="0079270E" w:rsidRDefault="0079270E" w:rsidP="005C7DA0">
      <w:pPr>
        <w:jc w:val="both"/>
        <w:rPr>
          <w:rFonts w:ascii="Times New Roman" w:hAnsi="Times New Roman" w:cs="Times New Roman"/>
          <w:sz w:val="24"/>
          <w:szCs w:val="24"/>
        </w:rPr>
      </w:pPr>
      <w:r>
        <w:rPr>
          <w:rFonts w:ascii="Times New Roman" w:hAnsi="Times New Roman" w:cs="Times New Roman"/>
          <w:sz w:val="24"/>
          <w:szCs w:val="24"/>
        </w:rPr>
        <w:t>Prosím členov farskej pastoračnej rady, aby sme sa stretli vo štvrtok o 18.00 hod. v pastoračnom centre.</w:t>
      </w:r>
    </w:p>
    <w:p w:rsidR="00093D50" w:rsidRPr="005C7DA0" w:rsidRDefault="00093D50" w:rsidP="005C7DA0">
      <w:pPr>
        <w:jc w:val="both"/>
        <w:rPr>
          <w:rFonts w:ascii="Times New Roman" w:hAnsi="Times New Roman" w:cs="Times New Roman"/>
          <w:sz w:val="24"/>
          <w:szCs w:val="24"/>
        </w:rPr>
      </w:pPr>
      <w:r w:rsidRPr="00093D50">
        <w:rPr>
          <w:rFonts w:ascii="Times New Roman" w:hAnsi="Times New Roman" w:cs="Times New Roman"/>
          <w:sz w:val="24"/>
          <w:szCs w:val="24"/>
        </w:rPr>
        <w:t>Chcem sa poďakovať za vaše modlitby, obety, finančnú podporu našej farnosti za upratovanie a výzdobu kostola a prosím o upratovanie skupinku č. 17.</w:t>
      </w:r>
    </w:p>
    <w:p w:rsidR="001F4C76" w:rsidRDefault="001F4C76" w:rsidP="00F66F8E">
      <w:pPr>
        <w:jc w:val="both"/>
        <w:rPr>
          <w:rFonts w:ascii="Times New Roman" w:hAnsi="Times New Roman" w:cs="Times New Roman"/>
          <w:sz w:val="24"/>
          <w:szCs w:val="24"/>
        </w:rPr>
      </w:pPr>
      <w:r w:rsidRPr="001F4C76">
        <w:rPr>
          <w:rFonts w:ascii="Times New Roman" w:hAnsi="Times New Roman" w:cs="Times New Roman"/>
          <w:sz w:val="24"/>
          <w:szCs w:val="24"/>
        </w:rPr>
        <w:t>Pozývame všetkých ľudí dobrej vôle do služby dobrovoľníka počas návštevy Svätého Otca</w:t>
      </w:r>
      <w:r w:rsidR="005F12DC">
        <w:rPr>
          <w:rFonts w:ascii="Times New Roman" w:hAnsi="Times New Roman" w:cs="Times New Roman"/>
          <w:sz w:val="24"/>
          <w:szCs w:val="24"/>
        </w:rPr>
        <w:t xml:space="preserve">. </w:t>
      </w:r>
      <w:r w:rsidRPr="001F4C76">
        <w:rPr>
          <w:rFonts w:ascii="Times New Roman" w:hAnsi="Times New Roman" w:cs="Times New Roman"/>
          <w:sz w:val="24"/>
          <w:szCs w:val="24"/>
        </w:rPr>
        <w:t xml:space="preserve">Pred-registrácia dobrovoľníkov prebieha na webovej adrese </w:t>
      </w:r>
      <w:r w:rsidRPr="001F4C76">
        <w:rPr>
          <w:rFonts w:ascii="Times New Roman" w:hAnsi="Times New Roman" w:cs="Times New Roman"/>
          <w:b/>
          <w:sz w:val="24"/>
          <w:szCs w:val="24"/>
        </w:rPr>
        <w:t>dobrovolnicipapez.abuba.sk</w:t>
      </w:r>
      <w:r w:rsidRPr="001F4C76">
        <w:rPr>
          <w:rFonts w:ascii="Times New Roman" w:hAnsi="Times New Roman" w:cs="Times New Roman"/>
          <w:sz w:val="24"/>
          <w:szCs w:val="24"/>
        </w:rPr>
        <w:t>.</w:t>
      </w:r>
      <w:r w:rsidR="00146105">
        <w:rPr>
          <w:rFonts w:ascii="Times New Roman" w:hAnsi="Times New Roman" w:cs="Times New Roman"/>
          <w:sz w:val="24"/>
          <w:szCs w:val="24"/>
        </w:rPr>
        <w:t xml:space="preserve"> alebo na </w:t>
      </w:r>
      <w:hyperlink r:id="rId9" w:tgtFrame="_blank" w:history="1">
        <w:r w:rsidR="00146105" w:rsidRPr="00146105">
          <w:rPr>
            <w:rStyle w:val="Hypertextovprepojenie"/>
            <w:rFonts w:ascii="Times New Roman" w:hAnsi="Times New Roman" w:cs="Times New Roman"/>
            <w:sz w:val="24"/>
            <w:szCs w:val="24"/>
          </w:rPr>
          <w:t>https://www.navstevapapeza.sk/sk/dobrovolnik</w:t>
        </w:r>
      </w:hyperlink>
      <w:r w:rsidRPr="001F4C76">
        <w:rPr>
          <w:rFonts w:ascii="Times New Roman" w:hAnsi="Times New Roman" w:cs="Times New Roman"/>
          <w:sz w:val="24"/>
          <w:szCs w:val="24"/>
        </w:rPr>
        <w:t xml:space="preserve"> Ďakujeme, že ste ochotní prispieť k dôstojnému a bezpečnému priebehu Národnej púte s pápežom Františkom.</w:t>
      </w:r>
    </w:p>
    <w:p w:rsidR="00F66F8E" w:rsidRPr="00F66F8E" w:rsidRDefault="00F66F8E" w:rsidP="00F66F8E">
      <w:pPr>
        <w:jc w:val="both"/>
        <w:rPr>
          <w:rFonts w:ascii="Times New Roman" w:hAnsi="Times New Roman" w:cs="Times New Roman"/>
          <w:sz w:val="24"/>
          <w:szCs w:val="24"/>
        </w:rPr>
      </w:pPr>
      <w:r w:rsidRPr="00F66F8E">
        <w:rPr>
          <w:rFonts w:ascii="Times New Roman" w:hAnsi="Times New Roman" w:cs="Times New Roman"/>
          <w:sz w:val="24"/>
          <w:szCs w:val="24"/>
        </w:rPr>
        <w:t>Želám vám peknú nedeľu.</w:t>
      </w:r>
    </w:p>
    <w:p w:rsidR="00FF014C" w:rsidRDefault="00FF014C" w:rsidP="00C12D34">
      <w:pPr>
        <w:jc w:val="both"/>
        <w:rPr>
          <w:rFonts w:ascii="Times New Roman" w:hAnsi="Times New Roman" w:cs="Times New Roman"/>
          <w:sz w:val="24"/>
          <w:szCs w:val="24"/>
        </w:rPr>
      </w:pPr>
    </w:p>
    <w:p w:rsidR="0098509C" w:rsidRDefault="0098509C" w:rsidP="00C12D34">
      <w:pPr>
        <w:jc w:val="both"/>
        <w:rPr>
          <w:rFonts w:ascii="Times New Roman" w:hAnsi="Times New Roman" w:cs="Times New Roman"/>
          <w:sz w:val="24"/>
          <w:szCs w:val="24"/>
        </w:rPr>
      </w:pPr>
    </w:p>
    <w:p w:rsidR="00691564" w:rsidRPr="00C12D34" w:rsidRDefault="00691564" w:rsidP="00C12D34">
      <w:pPr>
        <w:jc w:val="both"/>
        <w:rPr>
          <w:rFonts w:ascii="Times New Roman" w:hAnsi="Times New Roman" w:cs="Times New Roman"/>
          <w:sz w:val="24"/>
          <w:szCs w:val="24"/>
        </w:rPr>
      </w:pPr>
    </w:p>
    <w:p w:rsidR="00C12D34" w:rsidRDefault="00C12D34"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BF6E81" w:rsidRDefault="00BF6E81" w:rsidP="00E7034F">
      <w:pPr>
        <w:jc w:val="both"/>
        <w:rPr>
          <w:rFonts w:ascii="Times New Roman" w:hAnsi="Times New Roman" w:cs="Times New Roman"/>
          <w:sz w:val="24"/>
          <w:szCs w:val="24"/>
        </w:rPr>
      </w:pPr>
    </w:p>
    <w:p w:rsidR="00EF61EF" w:rsidRDefault="00EF61EF" w:rsidP="009F7606">
      <w:pPr>
        <w:jc w:val="both"/>
        <w:rPr>
          <w:rFonts w:ascii="Times New Roman" w:hAnsi="Times New Roman" w:cs="Times New Roman"/>
          <w:sz w:val="24"/>
          <w:szCs w:val="24"/>
        </w:rPr>
      </w:pPr>
    </w:p>
    <w:sectPr w:rsidR="00EF61E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10" w:rsidRDefault="00647E10" w:rsidP="00655B0E">
      <w:pPr>
        <w:spacing w:after="0" w:line="240" w:lineRule="auto"/>
      </w:pPr>
      <w:r>
        <w:separator/>
      </w:r>
    </w:p>
  </w:endnote>
  <w:endnote w:type="continuationSeparator" w:id="0">
    <w:p w:rsidR="00647E10" w:rsidRDefault="00647E10" w:rsidP="0065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10" w:rsidRDefault="00647E10" w:rsidP="00655B0E">
      <w:pPr>
        <w:spacing w:after="0" w:line="240" w:lineRule="auto"/>
      </w:pPr>
      <w:r>
        <w:separator/>
      </w:r>
    </w:p>
  </w:footnote>
  <w:footnote w:type="continuationSeparator" w:id="0">
    <w:p w:rsidR="00647E10" w:rsidRDefault="00647E10" w:rsidP="00655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4D"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Rímskokatolícka cirkev</w:t>
    </w:r>
  </w:p>
  <w:p w:rsidR="00655B0E" w:rsidRPr="00C370DA" w:rsidRDefault="00655B0E" w:rsidP="00655B0E">
    <w:pPr>
      <w:pStyle w:val="Hlavika"/>
      <w:jc w:val="center"/>
      <w:rPr>
        <w:rFonts w:ascii="Times New Roman" w:hAnsi="Times New Roman" w:cs="Times New Roman"/>
        <w:b/>
        <w:sz w:val="32"/>
        <w:szCs w:val="32"/>
      </w:rPr>
    </w:pPr>
    <w:r w:rsidRPr="00C370DA">
      <w:rPr>
        <w:rFonts w:ascii="Times New Roman" w:hAnsi="Times New Roman" w:cs="Times New Roman"/>
        <w:b/>
        <w:sz w:val="32"/>
        <w:szCs w:val="32"/>
      </w:rPr>
      <w:t>Farnosť Kotešová</w:t>
    </w:r>
    <w:r w:rsidR="0009694D">
      <w:rPr>
        <w:rFonts w:ascii="Times New Roman" w:hAnsi="Times New Roman" w:cs="Times New Roman"/>
        <w:b/>
        <w:sz w:val="32"/>
        <w:szCs w:val="32"/>
      </w:rPr>
      <w:t xml:space="preserve"> Narodenia Panny Márie, Kráľovnej anjelov</w:t>
    </w:r>
  </w:p>
  <w:p w:rsidR="00655B0E" w:rsidRPr="00C370DA" w:rsidRDefault="00FD686E" w:rsidP="00FD686E">
    <w:pPr>
      <w:pStyle w:val="Hlavika"/>
      <w:jc w:val="center"/>
      <w:rPr>
        <w:rFonts w:ascii="Times New Roman" w:hAnsi="Times New Roman" w:cs="Times New Roman"/>
        <w:sz w:val="24"/>
        <w:szCs w:val="24"/>
      </w:rPr>
    </w:pPr>
    <w:r w:rsidRPr="00C370DA">
      <w:rPr>
        <w:rFonts w:ascii="Times New Roman" w:hAnsi="Times New Roman" w:cs="Times New Roman"/>
        <w:sz w:val="24"/>
        <w:szCs w:val="24"/>
      </w:rPr>
      <w:t>Kotešová 530, 013 61, +</w:t>
    </w:r>
    <w:r w:rsidR="00655B0E" w:rsidRPr="00C370DA">
      <w:rPr>
        <w:rFonts w:ascii="Times New Roman" w:hAnsi="Times New Roman" w:cs="Times New Roman"/>
        <w:sz w:val="24"/>
        <w:szCs w:val="24"/>
      </w:rPr>
      <w:t>421</w:t>
    </w:r>
    <w:r w:rsidRPr="00C370DA">
      <w:rPr>
        <w:rFonts w:ascii="Times New Roman" w:hAnsi="Times New Roman" w:cs="Times New Roman"/>
        <w:sz w:val="24"/>
        <w:szCs w:val="24"/>
      </w:rPr>
      <w:t>(0)</w:t>
    </w:r>
    <w:r w:rsidR="00655B0E" w:rsidRPr="00C370DA">
      <w:rPr>
        <w:rFonts w:ascii="Times New Roman" w:hAnsi="Times New Roman" w:cs="Times New Roman"/>
        <w:sz w:val="24"/>
        <w:szCs w:val="24"/>
      </w:rPr>
      <w:t>415575636</w:t>
    </w:r>
    <w:r w:rsidR="00C370DA">
      <w:rPr>
        <w:rFonts w:ascii="Times New Roman" w:hAnsi="Times New Roman" w:cs="Times New Roman"/>
        <w:sz w:val="24"/>
        <w:szCs w:val="24"/>
      </w:rPr>
      <w:t>,</w:t>
    </w:r>
    <w:r w:rsidR="00655B0E" w:rsidRPr="00C370DA">
      <w:rPr>
        <w:rFonts w:ascii="Times New Roman" w:hAnsi="Times New Roman" w:cs="Times New Roman"/>
        <w:sz w:val="24"/>
        <w:szCs w:val="24"/>
      </w:rPr>
      <w:t xml:space="preserve"> </w:t>
    </w:r>
    <w:hyperlink r:id="rId1" w:history="1">
      <w:r w:rsidRPr="00C370DA">
        <w:rPr>
          <w:rStyle w:val="Hypertextovprepojenie"/>
          <w:rFonts w:ascii="Times New Roman" w:hAnsi="Times New Roman" w:cs="Times New Roman"/>
          <w:sz w:val="24"/>
          <w:szCs w:val="24"/>
        </w:rPr>
        <w:t>kotesova@fara.sk</w:t>
      </w:r>
    </w:hyperlink>
    <w:r w:rsidRPr="00C370DA">
      <w:rPr>
        <w:rFonts w:ascii="Times New Roman" w:hAnsi="Times New Roman" w:cs="Times New Roman"/>
        <w:sz w:val="24"/>
        <w:szCs w:val="24"/>
      </w:rPr>
      <w:t xml:space="preserve">, </w:t>
    </w:r>
    <w:hyperlink r:id="rId2" w:history="1">
      <w:r w:rsidRPr="00C370DA">
        <w:rPr>
          <w:rStyle w:val="Hypertextovprepojenie"/>
          <w:rFonts w:ascii="Times New Roman" w:hAnsi="Times New Roman" w:cs="Times New Roman"/>
          <w:sz w:val="24"/>
          <w:szCs w:val="24"/>
        </w:rPr>
        <w:t>www.kotesova</w:t>
      </w:r>
    </w:hyperlink>
    <w:r w:rsidRPr="00C370DA">
      <w:rPr>
        <w:rFonts w:ascii="Times New Roman" w:hAnsi="Times New Roman" w:cs="Times New Roman"/>
        <w:sz w:val="24"/>
        <w:szCs w:val="24"/>
      </w:rPr>
      <w:t>.fara.s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3A7"/>
    <w:multiLevelType w:val="hybridMultilevel"/>
    <w:tmpl w:val="0C825814"/>
    <w:lvl w:ilvl="0" w:tplc="1E120A4A">
      <w:start w:val="5"/>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45830DE"/>
    <w:multiLevelType w:val="hybridMultilevel"/>
    <w:tmpl w:val="C5A4D4E4"/>
    <w:lvl w:ilvl="0" w:tplc="674674A2">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477081B"/>
    <w:multiLevelType w:val="hybridMultilevel"/>
    <w:tmpl w:val="D41258BE"/>
    <w:lvl w:ilvl="0" w:tplc="E8C4635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7E46B6A"/>
    <w:multiLevelType w:val="hybridMultilevel"/>
    <w:tmpl w:val="EDAEE8A4"/>
    <w:lvl w:ilvl="0" w:tplc="98547884">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1F05333"/>
    <w:multiLevelType w:val="hybridMultilevel"/>
    <w:tmpl w:val="9D680FD0"/>
    <w:lvl w:ilvl="0" w:tplc="890E58F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4ACD6560"/>
    <w:multiLevelType w:val="hybridMultilevel"/>
    <w:tmpl w:val="3314D9DC"/>
    <w:lvl w:ilvl="0" w:tplc="10501A10">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523A4E23"/>
    <w:multiLevelType w:val="hybridMultilevel"/>
    <w:tmpl w:val="E96ECE4E"/>
    <w:lvl w:ilvl="0" w:tplc="3A0EB1B4">
      <w:start w:val="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55347ADB"/>
    <w:multiLevelType w:val="hybridMultilevel"/>
    <w:tmpl w:val="096CEEE2"/>
    <w:lvl w:ilvl="0" w:tplc="7D76B38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6F237167"/>
    <w:multiLevelType w:val="hybridMultilevel"/>
    <w:tmpl w:val="43C2C6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5875CC"/>
    <w:multiLevelType w:val="hybridMultilevel"/>
    <w:tmpl w:val="490E2E26"/>
    <w:lvl w:ilvl="0" w:tplc="333AA56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3"/>
  </w:num>
  <w:num w:numId="5">
    <w:abstractNumId w:val="5"/>
  </w:num>
  <w:num w:numId="6">
    <w:abstractNumId w:val="7"/>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BC"/>
    <w:rsid w:val="000016D9"/>
    <w:rsid w:val="00011B5B"/>
    <w:rsid w:val="00016A2A"/>
    <w:rsid w:val="00020243"/>
    <w:rsid w:val="00020339"/>
    <w:rsid w:val="0002051A"/>
    <w:rsid w:val="00031005"/>
    <w:rsid w:val="0003499A"/>
    <w:rsid w:val="00036537"/>
    <w:rsid w:val="000462A0"/>
    <w:rsid w:val="000507CA"/>
    <w:rsid w:val="0005673F"/>
    <w:rsid w:val="00064458"/>
    <w:rsid w:val="000672AC"/>
    <w:rsid w:val="00072D6F"/>
    <w:rsid w:val="00074437"/>
    <w:rsid w:val="00074AB3"/>
    <w:rsid w:val="00087495"/>
    <w:rsid w:val="00087C4E"/>
    <w:rsid w:val="00093D50"/>
    <w:rsid w:val="0009694D"/>
    <w:rsid w:val="000A1D63"/>
    <w:rsid w:val="000A3DD6"/>
    <w:rsid w:val="000B3F03"/>
    <w:rsid w:val="000B545A"/>
    <w:rsid w:val="000B5BD1"/>
    <w:rsid w:val="000C1555"/>
    <w:rsid w:val="000C155C"/>
    <w:rsid w:val="000C1EED"/>
    <w:rsid w:val="000C730D"/>
    <w:rsid w:val="000D7AC1"/>
    <w:rsid w:val="000E1A56"/>
    <w:rsid w:val="000E3020"/>
    <w:rsid w:val="000E44CE"/>
    <w:rsid w:val="000E5B28"/>
    <w:rsid w:val="000E6BED"/>
    <w:rsid w:val="000F4A0C"/>
    <w:rsid w:val="0010152A"/>
    <w:rsid w:val="001040CF"/>
    <w:rsid w:val="00105706"/>
    <w:rsid w:val="00121394"/>
    <w:rsid w:val="001279FA"/>
    <w:rsid w:val="00133E74"/>
    <w:rsid w:val="001362B1"/>
    <w:rsid w:val="0013722B"/>
    <w:rsid w:val="00141012"/>
    <w:rsid w:val="00146105"/>
    <w:rsid w:val="0014628A"/>
    <w:rsid w:val="001462CA"/>
    <w:rsid w:val="00150794"/>
    <w:rsid w:val="001513B2"/>
    <w:rsid w:val="00157F13"/>
    <w:rsid w:val="00162AEF"/>
    <w:rsid w:val="001651B8"/>
    <w:rsid w:val="00190D03"/>
    <w:rsid w:val="001A11ED"/>
    <w:rsid w:val="001A4778"/>
    <w:rsid w:val="001B0755"/>
    <w:rsid w:val="001B21B1"/>
    <w:rsid w:val="001B4857"/>
    <w:rsid w:val="001B5A71"/>
    <w:rsid w:val="001C121F"/>
    <w:rsid w:val="001C2F8C"/>
    <w:rsid w:val="001C355A"/>
    <w:rsid w:val="001C462B"/>
    <w:rsid w:val="001D4DA8"/>
    <w:rsid w:val="001D4FD5"/>
    <w:rsid w:val="001D5D30"/>
    <w:rsid w:val="001F183D"/>
    <w:rsid w:val="001F4C76"/>
    <w:rsid w:val="0020253C"/>
    <w:rsid w:val="002035BB"/>
    <w:rsid w:val="00211BB3"/>
    <w:rsid w:val="00223228"/>
    <w:rsid w:val="0023110D"/>
    <w:rsid w:val="002415BF"/>
    <w:rsid w:val="00254229"/>
    <w:rsid w:val="00261F26"/>
    <w:rsid w:val="002633F5"/>
    <w:rsid w:val="00265E49"/>
    <w:rsid w:val="00277E72"/>
    <w:rsid w:val="00280991"/>
    <w:rsid w:val="002B0CAD"/>
    <w:rsid w:val="002B144F"/>
    <w:rsid w:val="002B52A9"/>
    <w:rsid w:val="002B5BC6"/>
    <w:rsid w:val="002B7D22"/>
    <w:rsid w:val="002D042B"/>
    <w:rsid w:val="002E029A"/>
    <w:rsid w:val="002E0955"/>
    <w:rsid w:val="002E0DE4"/>
    <w:rsid w:val="002F0101"/>
    <w:rsid w:val="002F1A3F"/>
    <w:rsid w:val="002F6AD2"/>
    <w:rsid w:val="003002D1"/>
    <w:rsid w:val="00305370"/>
    <w:rsid w:val="00306BCA"/>
    <w:rsid w:val="00307DA6"/>
    <w:rsid w:val="003108A0"/>
    <w:rsid w:val="00312FC4"/>
    <w:rsid w:val="00313F37"/>
    <w:rsid w:val="00316AC6"/>
    <w:rsid w:val="00322915"/>
    <w:rsid w:val="00323540"/>
    <w:rsid w:val="003313FC"/>
    <w:rsid w:val="00332D19"/>
    <w:rsid w:val="00335910"/>
    <w:rsid w:val="00345E2D"/>
    <w:rsid w:val="00350A24"/>
    <w:rsid w:val="003516E2"/>
    <w:rsid w:val="003548D5"/>
    <w:rsid w:val="0035798D"/>
    <w:rsid w:val="00361FA4"/>
    <w:rsid w:val="00363CCA"/>
    <w:rsid w:val="00367819"/>
    <w:rsid w:val="00372887"/>
    <w:rsid w:val="00376B26"/>
    <w:rsid w:val="00376D39"/>
    <w:rsid w:val="00384D18"/>
    <w:rsid w:val="00384E13"/>
    <w:rsid w:val="00396F41"/>
    <w:rsid w:val="003A3C9E"/>
    <w:rsid w:val="003A676C"/>
    <w:rsid w:val="003B29C4"/>
    <w:rsid w:val="003B5F2A"/>
    <w:rsid w:val="003B6C17"/>
    <w:rsid w:val="003C3263"/>
    <w:rsid w:val="003C4517"/>
    <w:rsid w:val="003C6CC1"/>
    <w:rsid w:val="003D16A3"/>
    <w:rsid w:val="003D2E59"/>
    <w:rsid w:val="003D4887"/>
    <w:rsid w:val="003D5799"/>
    <w:rsid w:val="003E5B76"/>
    <w:rsid w:val="003F377E"/>
    <w:rsid w:val="003F623F"/>
    <w:rsid w:val="003F72A5"/>
    <w:rsid w:val="003F7A3D"/>
    <w:rsid w:val="00402412"/>
    <w:rsid w:val="00404838"/>
    <w:rsid w:val="004068F4"/>
    <w:rsid w:val="00407984"/>
    <w:rsid w:val="004227C0"/>
    <w:rsid w:val="00423B7B"/>
    <w:rsid w:val="0043039F"/>
    <w:rsid w:val="00441CA9"/>
    <w:rsid w:val="00447ED7"/>
    <w:rsid w:val="00452378"/>
    <w:rsid w:val="00460606"/>
    <w:rsid w:val="00472A35"/>
    <w:rsid w:val="004741D4"/>
    <w:rsid w:val="004779B4"/>
    <w:rsid w:val="004834CD"/>
    <w:rsid w:val="00484D5C"/>
    <w:rsid w:val="00490A16"/>
    <w:rsid w:val="00496263"/>
    <w:rsid w:val="004A3533"/>
    <w:rsid w:val="004B35BE"/>
    <w:rsid w:val="004B5EBB"/>
    <w:rsid w:val="004B799C"/>
    <w:rsid w:val="004C1188"/>
    <w:rsid w:val="004C20A5"/>
    <w:rsid w:val="004C244A"/>
    <w:rsid w:val="004C5E5F"/>
    <w:rsid w:val="004C69E2"/>
    <w:rsid w:val="004D7C0C"/>
    <w:rsid w:val="004E1EA3"/>
    <w:rsid w:val="004F6F97"/>
    <w:rsid w:val="004F72B3"/>
    <w:rsid w:val="005020DC"/>
    <w:rsid w:val="00505B26"/>
    <w:rsid w:val="00510365"/>
    <w:rsid w:val="00515E02"/>
    <w:rsid w:val="00534641"/>
    <w:rsid w:val="005357EA"/>
    <w:rsid w:val="00540098"/>
    <w:rsid w:val="00541BF3"/>
    <w:rsid w:val="00547C25"/>
    <w:rsid w:val="00554BA2"/>
    <w:rsid w:val="005558F8"/>
    <w:rsid w:val="00560A06"/>
    <w:rsid w:val="00563D15"/>
    <w:rsid w:val="005706A6"/>
    <w:rsid w:val="005823E5"/>
    <w:rsid w:val="0058633E"/>
    <w:rsid w:val="005A500F"/>
    <w:rsid w:val="005B1B11"/>
    <w:rsid w:val="005B5261"/>
    <w:rsid w:val="005C2370"/>
    <w:rsid w:val="005C5992"/>
    <w:rsid w:val="005C6129"/>
    <w:rsid w:val="005C7DA0"/>
    <w:rsid w:val="005D389B"/>
    <w:rsid w:val="005D6085"/>
    <w:rsid w:val="005D754E"/>
    <w:rsid w:val="005E2B7E"/>
    <w:rsid w:val="005E5962"/>
    <w:rsid w:val="005F12DC"/>
    <w:rsid w:val="006144B7"/>
    <w:rsid w:val="006168F5"/>
    <w:rsid w:val="00623970"/>
    <w:rsid w:val="00624D54"/>
    <w:rsid w:val="00626654"/>
    <w:rsid w:val="00630561"/>
    <w:rsid w:val="00632DDE"/>
    <w:rsid w:val="00636F2C"/>
    <w:rsid w:val="006370EE"/>
    <w:rsid w:val="006445D7"/>
    <w:rsid w:val="00647E10"/>
    <w:rsid w:val="00652230"/>
    <w:rsid w:val="00652E95"/>
    <w:rsid w:val="00655B0E"/>
    <w:rsid w:val="00662ED3"/>
    <w:rsid w:val="0067124F"/>
    <w:rsid w:val="006803A9"/>
    <w:rsid w:val="00691564"/>
    <w:rsid w:val="00693E13"/>
    <w:rsid w:val="006A3E5B"/>
    <w:rsid w:val="006B0B1B"/>
    <w:rsid w:val="006B2594"/>
    <w:rsid w:val="006C344B"/>
    <w:rsid w:val="006C7989"/>
    <w:rsid w:val="006E3F9C"/>
    <w:rsid w:val="006E609A"/>
    <w:rsid w:val="006F2DF7"/>
    <w:rsid w:val="007044C1"/>
    <w:rsid w:val="007057AC"/>
    <w:rsid w:val="00706574"/>
    <w:rsid w:val="00706CEE"/>
    <w:rsid w:val="007119A4"/>
    <w:rsid w:val="00726509"/>
    <w:rsid w:val="00726829"/>
    <w:rsid w:val="00726B5E"/>
    <w:rsid w:val="00731076"/>
    <w:rsid w:val="007404CB"/>
    <w:rsid w:val="00742EAA"/>
    <w:rsid w:val="00750B7F"/>
    <w:rsid w:val="00756851"/>
    <w:rsid w:val="00762E24"/>
    <w:rsid w:val="007716CA"/>
    <w:rsid w:val="00781E10"/>
    <w:rsid w:val="00784DCB"/>
    <w:rsid w:val="007867D9"/>
    <w:rsid w:val="007913EA"/>
    <w:rsid w:val="0079270E"/>
    <w:rsid w:val="00793F6C"/>
    <w:rsid w:val="007A11C1"/>
    <w:rsid w:val="007A5545"/>
    <w:rsid w:val="007A6ABD"/>
    <w:rsid w:val="007B4CD4"/>
    <w:rsid w:val="007B763B"/>
    <w:rsid w:val="007C22FE"/>
    <w:rsid w:val="007D1A83"/>
    <w:rsid w:val="007D2FA9"/>
    <w:rsid w:val="007E0890"/>
    <w:rsid w:val="007E4247"/>
    <w:rsid w:val="007E60F7"/>
    <w:rsid w:val="007E7EBC"/>
    <w:rsid w:val="007F0C6D"/>
    <w:rsid w:val="007F122E"/>
    <w:rsid w:val="007F72D4"/>
    <w:rsid w:val="00802242"/>
    <w:rsid w:val="00802E8C"/>
    <w:rsid w:val="00811523"/>
    <w:rsid w:val="008151C3"/>
    <w:rsid w:val="00823DCF"/>
    <w:rsid w:val="00845233"/>
    <w:rsid w:val="008476FC"/>
    <w:rsid w:val="00850D88"/>
    <w:rsid w:val="00851D24"/>
    <w:rsid w:val="008652D9"/>
    <w:rsid w:val="00873AB9"/>
    <w:rsid w:val="00874130"/>
    <w:rsid w:val="00882881"/>
    <w:rsid w:val="0088456E"/>
    <w:rsid w:val="00885622"/>
    <w:rsid w:val="0089047E"/>
    <w:rsid w:val="00893534"/>
    <w:rsid w:val="00893686"/>
    <w:rsid w:val="008A14E3"/>
    <w:rsid w:val="008A25A0"/>
    <w:rsid w:val="008A3DF5"/>
    <w:rsid w:val="008B175B"/>
    <w:rsid w:val="008B759D"/>
    <w:rsid w:val="008C5724"/>
    <w:rsid w:val="008C5B33"/>
    <w:rsid w:val="008D0768"/>
    <w:rsid w:val="008D153B"/>
    <w:rsid w:val="008D33E1"/>
    <w:rsid w:val="008D4A3E"/>
    <w:rsid w:val="008D7E22"/>
    <w:rsid w:val="008E7B86"/>
    <w:rsid w:val="008F1699"/>
    <w:rsid w:val="008F28EF"/>
    <w:rsid w:val="009179FD"/>
    <w:rsid w:val="0092115D"/>
    <w:rsid w:val="00921AA4"/>
    <w:rsid w:val="009405F4"/>
    <w:rsid w:val="00944094"/>
    <w:rsid w:val="009509BB"/>
    <w:rsid w:val="00951C0F"/>
    <w:rsid w:val="00953537"/>
    <w:rsid w:val="00954B54"/>
    <w:rsid w:val="00955869"/>
    <w:rsid w:val="00961B1E"/>
    <w:rsid w:val="0096218E"/>
    <w:rsid w:val="00962EEB"/>
    <w:rsid w:val="00964B13"/>
    <w:rsid w:val="009673D2"/>
    <w:rsid w:val="0098509C"/>
    <w:rsid w:val="009927AB"/>
    <w:rsid w:val="009965AB"/>
    <w:rsid w:val="009A3C80"/>
    <w:rsid w:val="009A3E9D"/>
    <w:rsid w:val="009B34E1"/>
    <w:rsid w:val="009C1E9F"/>
    <w:rsid w:val="009C4101"/>
    <w:rsid w:val="009C55F7"/>
    <w:rsid w:val="009C5981"/>
    <w:rsid w:val="009E0140"/>
    <w:rsid w:val="009E0A1E"/>
    <w:rsid w:val="009F7606"/>
    <w:rsid w:val="00A01B0C"/>
    <w:rsid w:val="00A100CB"/>
    <w:rsid w:val="00A1100C"/>
    <w:rsid w:val="00A116E8"/>
    <w:rsid w:val="00A1174B"/>
    <w:rsid w:val="00A11926"/>
    <w:rsid w:val="00A20498"/>
    <w:rsid w:val="00A22C29"/>
    <w:rsid w:val="00A2317C"/>
    <w:rsid w:val="00A36CBC"/>
    <w:rsid w:val="00A52A5D"/>
    <w:rsid w:val="00A5430D"/>
    <w:rsid w:val="00A56A51"/>
    <w:rsid w:val="00A57431"/>
    <w:rsid w:val="00A61FD3"/>
    <w:rsid w:val="00A6506E"/>
    <w:rsid w:val="00A6613E"/>
    <w:rsid w:val="00A70D85"/>
    <w:rsid w:val="00A7612C"/>
    <w:rsid w:val="00A8545B"/>
    <w:rsid w:val="00A87A03"/>
    <w:rsid w:val="00A87E47"/>
    <w:rsid w:val="00A94B08"/>
    <w:rsid w:val="00AA69EF"/>
    <w:rsid w:val="00AB42C8"/>
    <w:rsid w:val="00AD3893"/>
    <w:rsid w:val="00AE0A50"/>
    <w:rsid w:val="00AE244D"/>
    <w:rsid w:val="00AE40A4"/>
    <w:rsid w:val="00AF2D0C"/>
    <w:rsid w:val="00AF4295"/>
    <w:rsid w:val="00B008ED"/>
    <w:rsid w:val="00B02432"/>
    <w:rsid w:val="00B04966"/>
    <w:rsid w:val="00B17EB0"/>
    <w:rsid w:val="00B17FF7"/>
    <w:rsid w:val="00B22B34"/>
    <w:rsid w:val="00B245F2"/>
    <w:rsid w:val="00B2475F"/>
    <w:rsid w:val="00B26952"/>
    <w:rsid w:val="00B30D1F"/>
    <w:rsid w:val="00B31D5A"/>
    <w:rsid w:val="00B3425E"/>
    <w:rsid w:val="00B55E88"/>
    <w:rsid w:val="00B5768C"/>
    <w:rsid w:val="00B664EF"/>
    <w:rsid w:val="00B70FE8"/>
    <w:rsid w:val="00B72167"/>
    <w:rsid w:val="00B72424"/>
    <w:rsid w:val="00B7426C"/>
    <w:rsid w:val="00B74D5E"/>
    <w:rsid w:val="00B76A92"/>
    <w:rsid w:val="00B76F63"/>
    <w:rsid w:val="00B77558"/>
    <w:rsid w:val="00B820F6"/>
    <w:rsid w:val="00B83DD2"/>
    <w:rsid w:val="00B93970"/>
    <w:rsid w:val="00B93F36"/>
    <w:rsid w:val="00B963FD"/>
    <w:rsid w:val="00BB7FCA"/>
    <w:rsid w:val="00BC40C0"/>
    <w:rsid w:val="00BD29D2"/>
    <w:rsid w:val="00BD2F3C"/>
    <w:rsid w:val="00BD57BF"/>
    <w:rsid w:val="00BE22AA"/>
    <w:rsid w:val="00BE26E0"/>
    <w:rsid w:val="00BE3491"/>
    <w:rsid w:val="00BE3829"/>
    <w:rsid w:val="00BF03C2"/>
    <w:rsid w:val="00BF5B66"/>
    <w:rsid w:val="00BF6E81"/>
    <w:rsid w:val="00C002A3"/>
    <w:rsid w:val="00C0427A"/>
    <w:rsid w:val="00C05040"/>
    <w:rsid w:val="00C12D34"/>
    <w:rsid w:val="00C12DF7"/>
    <w:rsid w:val="00C15690"/>
    <w:rsid w:val="00C16EFB"/>
    <w:rsid w:val="00C17F94"/>
    <w:rsid w:val="00C273C7"/>
    <w:rsid w:val="00C347A1"/>
    <w:rsid w:val="00C34F05"/>
    <w:rsid w:val="00C370DA"/>
    <w:rsid w:val="00C41CA7"/>
    <w:rsid w:val="00C4424A"/>
    <w:rsid w:val="00C508A8"/>
    <w:rsid w:val="00C6153D"/>
    <w:rsid w:val="00C642B1"/>
    <w:rsid w:val="00C66869"/>
    <w:rsid w:val="00C768AA"/>
    <w:rsid w:val="00CB3AD3"/>
    <w:rsid w:val="00CC7965"/>
    <w:rsid w:val="00CC7F1C"/>
    <w:rsid w:val="00CD221B"/>
    <w:rsid w:val="00CD28F9"/>
    <w:rsid w:val="00CD61D0"/>
    <w:rsid w:val="00CE2782"/>
    <w:rsid w:val="00CE3980"/>
    <w:rsid w:val="00CE4860"/>
    <w:rsid w:val="00CE48E4"/>
    <w:rsid w:val="00CF19FD"/>
    <w:rsid w:val="00CF3479"/>
    <w:rsid w:val="00CF5374"/>
    <w:rsid w:val="00D079E7"/>
    <w:rsid w:val="00D1298E"/>
    <w:rsid w:val="00D12B46"/>
    <w:rsid w:val="00D14C23"/>
    <w:rsid w:val="00D14F0E"/>
    <w:rsid w:val="00D22CFD"/>
    <w:rsid w:val="00D35217"/>
    <w:rsid w:val="00D376EF"/>
    <w:rsid w:val="00D55E19"/>
    <w:rsid w:val="00D63F98"/>
    <w:rsid w:val="00D72FF0"/>
    <w:rsid w:val="00D74E11"/>
    <w:rsid w:val="00D76BC8"/>
    <w:rsid w:val="00D921B0"/>
    <w:rsid w:val="00D9574D"/>
    <w:rsid w:val="00DA1E69"/>
    <w:rsid w:val="00DA7856"/>
    <w:rsid w:val="00DB1896"/>
    <w:rsid w:val="00DB2118"/>
    <w:rsid w:val="00DB543B"/>
    <w:rsid w:val="00DC266E"/>
    <w:rsid w:val="00DC4836"/>
    <w:rsid w:val="00DC7C4D"/>
    <w:rsid w:val="00DD2B27"/>
    <w:rsid w:val="00DD5FA2"/>
    <w:rsid w:val="00DD6CDC"/>
    <w:rsid w:val="00DE19F7"/>
    <w:rsid w:val="00DE22B1"/>
    <w:rsid w:val="00DE5CDF"/>
    <w:rsid w:val="00E060E4"/>
    <w:rsid w:val="00E14BF5"/>
    <w:rsid w:val="00E2011C"/>
    <w:rsid w:val="00E24A87"/>
    <w:rsid w:val="00E31742"/>
    <w:rsid w:val="00E33C91"/>
    <w:rsid w:val="00E3555C"/>
    <w:rsid w:val="00E3657F"/>
    <w:rsid w:val="00E419A2"/>
    <w:rsid w:val="00E45BB2"/>
    <w:rsid w:val="00E47C18"/>
    <w:rsid w:val="00E567DE"/>
    <w:rsid w:val="00E64785"/>
    <w:rsid w:val="00E7034F"/>
    <w:rsid w:val="00E721F6"/>
    <w:rsid w:val="00E90AC7"/>
    <w:rsid w:val="00E91333"/>
    <w:rsid w:val="00E95A2B"/>
    <w:rsid w:val="00E97F6C"/>
    <w:rsid w:val="00EA5A65"/>
    <w:rsid w:val="00EC39B1"/>
    <w:rsid w:val="00EC76C9"/>
    <w:rsid w:val="00ED050E"/>
    <w:rsid w:val="00EE068E"/>
    <w:rsid w:val="00EF1E41"/>
    <w:rsid w:val="00EF5A12"/>
    <w:rsid w:val="00EF61EF"/>
    <w:rsid w:val="00F07693"/>
    <w:rsid w:val="00F478AA"/>
    <w:rsid w:val="00F47963"/>
    <w:rsid w:val="00F53E42"/>
    <w:rsid w:val="00F561AA"/>
    <w:rsid w:val="00F573B6"/>
    <w:rsid w:val="00F623CA"/>
    <w:rsid w:val="00F633B7"/>
    <w:rsid w:val="00F63B07"/>
    <w:rsid w:val="00F651FD"/>
    <w:rsid w:val="00F66F8E"/>
    <w:rsid w:val="00F6759A"/>
    <w:rsid w:val="00F758D6"/>
    <w:rsid w:val="00F820C5"/>
    <w:rsid w:val="00F82B17"/>
    <w:rsid w:val="00F92485"/>
    <w:rsid w:val="00FA13BA"/>
    <w:rsid w:val="00FA4F77"/>
    <w:rsid w:val="00FB245D"/>
    <w:rsid w:val="00FB27DE"/>
    <w:rsid w:val="00FB281A"/>
    <w:rsid w:val="00FB3DAC"/>
    <w:rsid w:val="00FB4D79"/>
    <w:rsid w:val="00FB6AAB"/>
    <w:rsid w:val="00FB7936"/>
    <w:rsid w:val="00FC0C41"/>
    <w:rsid w:val="00FC370E"/>
    <w:rsid w:val="00FC5C18"/>
    <w:rsid w:val="00FD5956"/>
    <w:rsid w:val="00FD686E"/>
    <w:rsid w:val="00FD6B55"/>
    <w:rsid w:val="00FE0550"/>
    <w:rsid w:val="00FE24FD"/>
    <w:rsid w:val="00FE54CB"/>
    <w:rsid w:val="00FF014C"/>
    <w:rsid w:val="00FF103C"/>
    <w:rsid w:val="00FF1412"/>
    <w:rsid w:val="00FF1775"/>
    <w:rsid w:val="00FF72E4"/>
    <w:rsid w:val="00FF7F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9EE"/>
  <w15:chartTrackingRefBased/>
  <w15:docId w15:val="{2B1FD081-CC3D-4486-B502-3E7D607E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55B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5B0E"/>
  </w:style>
  <w:style w:type="paragraph" w:styleId="Pta">
    <w:name w:val="footer"/>
    <w:basedOn w:val="Normlny"/>
    <w:link w:val="PtaChar"/>
    <w:uiPriority w:val="99"/>
    <w:unhideWhenUsed/>
    <w:rsid w:val="00655B0E"/>
    <w:pPr>
      <w:tabs>
        <w:tab w:val="center" w:pos="4536"/>
        <w:tab w:val="right" w:pos="9072"/>
      </w:tabs>
      <w:spacing w:after="0" w:line="240" w:lineRule="auto"/>
    </w:pPr>
  </w:style>
  <w:style w:type="character" w:customStyle="1" w:styleId="PtaChar">
    <w:name w:val="Päta Char"/>
    <w:basedOn w:val="Predvolenpsmoodseku"/>
    <w:link w:val="Pta"/>
    <w:uiPriority w:val="99"/>
    <w:rsid w:val="00655B0E"/>
  </w:style>
  <w:style w:type="character" w:styleId="Hypertextovprepojenie">
    <w:name w:val="Hyperlink"/>
    <w:basedOn w:val="Predvolenpsmoodseku"/>
    <w:uiPriority w:val="99"/>
    <w:unhideWhenUsed/>
    <w:rsid w:val="00FD686E"/>
    <w:rPr>
      <w:color w:val="0563C1" w:themeColor="hyperlink"/>
      <w:u w:val="single"/>
    </w:rPr>
  </w:style>
  <w:style w:type="character" w:styleId="PouitHypertextovPrepojenie">
    <w:name w:val="FollowedHyperlink"/>
    <w:basedOn w:val="Predvolenpsmoodseku"/>
    <w:uiPriority w:val="99"/>
    <w:semiHidden/>
    <w:unhideWhenUsed/>
    <w:rsid w:val="00FD686E"/>
    <w:rPr>
      <w:color w:val="954F72" w:themeColor="followedHyperlink"/>
      <w:u w:val="single"/>
    </w:rPr>
  </w:style>
  <w:style w:type="table" w:styleId="Mriekatabuky">
    <w:name w:val="Table Grid"/>
    <w:basedOn w:val="Normlnatabuka"/>
    <w:uiPriority w:val="39"/>
    <w:rsid w:val="00FD6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0496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4966"/>
    <w:rPr>
      <w:rFonts w:ascii="Segoe UI" w:hAnsi="Segoe UI" w:cs="Segoe UI"/>
      <w:sz w:val="18"/>
      <w:szCs w:val="18"/>
    </w:rPr>
  </w:style>
  <w:style w:type="paragraph" w:styleId="Odsekzoznamu">
    <w:name w:val="List Paragraph"/>
    <w:basedOn w:val="Normlny"/>
    <w:uiPriority w:val="34"/>
    <w:qFormat/>
    <w:rsid w:val="00F57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6620">
      <w:bodyDiv w:val="1"/>
      <w:marLeft w:val="0"/>
      <w:marRight w:val="0"/>
      <w:marTop w:val="0"/>
      <w:marBottom w:val="0"/>
      <w:divBdr>
        <w:top w:val="none" w:sz="0" w:space="0" w:color="auto"/>
        <w:left w:val="none" w:sz="0" w:space="0" w:color="auto"/>
        <w:bottom w:val="none" w:sz="0" w:space="0" w:color="auto"/>
        <w:right w:val="none" w:sz="0" w:space="0" w:color="auto"/>
      </w:divBdr>
    </w:div>
    <w:div w:id="1808669202">
      <w:bodyDiv w:val="1"/>
      <w:marLeft w:val="0"/>
      <w:marRight w:val="0"/>
      <w:marTop w:val="0"/>
      <w:marBottom w:val="0"/>
      <w:divBdr>
        <w:top w:val="none" w:sz="0" w:space="0" w:color="auto"/>
        <w:left w:val="none" w:sz="0" w:space="0" w:color="auto"/>
        <w:bottom w:val="none" w:sz="0" w:space="0" w:color="auto"/>
        <w:right w:val="none" w:sz="0" w:space="0" w:color="auto"/>
      </w:divBdr>
      <w:divsChild>
        <w:div w:id="297613776">
          <w:marLeft w:val="0"/>
          <w:marRight w:val="0"/>
          <w:marTop w:val="0"/>
          <w:marBottom w:val="0"/>
          <w:divBdr>
            <w:top w:val="none" w:sz="0" w:space="0" w:color="auto"/>
            <w:left w:val="none" w:sz="0" w:space="0" w:color="auto"/>
            <w:bottom w:val="none" w:sz="0" w:space="0" w:color="auto"/>
            <w:right w:val="none" w:sz="0" w:space="0" w:color="auto"/>
          </w:divBdr>
          <w:divsChild>
            <w:div w:id="1027608070">
              <w:marLeft w:val="0"/>
              <w:marRight w:val="0"/>
              <w:marTop w:val="0"/>
              <w:marBottom w:val="0"/>
              <w:divBdr>
                <w:top w:val="none" w:sz="0" w:space="0" w:color="auto"/>
                <w:left w:val="none" w:sz="0" w:space="0" w:color="auto"/>
                <w:bottom w:val="none" w:sz="0" w:space="0" w:color="auto"/>
                <w:right w:val="none" w:sz="0" w:space="0" w:color="auto"/>
              </w:divBdr>
              <w:divsChild>
                <w:div w:id="1191987641">
                  <w:marLeft w:val="0"/>
                  <w:marRight w:val="0"/>
                  <w:marTop w:val="120"/>
                  <w:marBottom w:val="0"/>
                  <w:divBdr>
                    <w:top w:val="none" w:sz="0" w:space="0" w:color="auto"/>
                    <w:left w:val="none" w:sz="0" w:space="0" w:color="auto"/>
                    <w:bottom w:val="none" w:sz="0" w:space="0" w:color="auto"/>
                    <w:right w:val="none" w:sz="0" w:space="0" w:color="auto"/>
                  </w:divBdr>
                  <w:divsChild>
                    <w:div w:id="1572618330">
                      <w:marLeft w:val="0"/>
                      <w:marRight w:val="0"/>
                      <w:marTop w:val="0"/>
                      <w:marBottom w:val="0"/>
                      <w:divBdr>
                        <w:top w:val="none" w:sz="0" w:space="0" w:color="auto"/>
                        <w:left w:val="none" w:sz="0" w:space="0" w:color="auto"/>
                        <w:bottom w:val="none" w:sz="0" w:space="0" w:color="auto"/>
                        <w:right w:val="none" w:sz="0" w:space="0" w:color="auto"/>
                      </w:divBdr>
                      <w:divsChild>
                        <w:div w:id="127431053">
                          <w:marLeft w:val="0"/>
                          <w:marRight w:val="0"/>
                          <w:marTop w:val="0"/>
                          <w:marBottom w:val="0"/>
                          <w:divBdr>
                            <w:top w:val="none" w:sz="0" w:space="0" w:color="auto"/>
                            <w:left w:val="none" w:sz="0" w:space="0" w:color="auto"/>
                            <w:bottom w:val="none" w:sz="0" w:space="0" w:color="auto"/>
                            <w:right w:val="none" w:sz="0" w:space="0" w:color="auto"/>
                          </w:divBdr>
                          <w:divsChild>
                            <w:div w:id="527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5448">
                  <w:marLeft w:val="0"/>
                  <w:marRight w:val="0"/>
                  <w:marTop w:val="225"/>
                  <w:marBottom w:val="225"/>
                  <w:divBdr>
                    <w:top w:val="none" w:sz="0" w:space="0" w:color="auto"/>
                    <w:left w:val="none" w:sz="0" w:space="0" w:color="auto"/>
                    <w:bottom w:val="none" w:sz="0" w:space="0" w:color="auto"/>
                    <w:right w:val="none" w:sz="0" w:space="0" w:color="auto"/>
                  </w:divBdr>
                  <w:divsChild>
                    <w:div w:id="13809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7136">
      <w:bodyDiv w:val="1"/>
      <w:marLeft w:val="0"/>
      <w:marRight w:val="0"/>
      <w:marTop w:val="0"/>
      <w:marBottom w:val="0"/>
      <w:divBdr>
        <w:top w:val="none" w:sz="0" w:space="0" w:color="auto"/>
        <w:left w:val="none" w:sz="0" w:space="0" w:color="auto"/>
        <w:bottom w:val="none" w:sz="0" w:space="0" w:color="auto"/>
        <w:right w:val="none" w:sz="0" w:space="0" w:color="auto"/>
      </w:divBdr>
      <w:divsChild>
        <w:div w:id="1751468620">
          <w:marLeft w:val="0"/>
          <w:marRight w:val="0"/>
          <w:marTop w:val="0"/>
          <w:marBottom w:val="0"/>
          <w:divBdr>
            <w:top w:val="none" w:sz="0" w:space="0" w:color="auto"/>
            <w:left w:val="none" w:sz="0" w:space="0" w:color="auto"/>
            <w:bottom w:val="none" w:sz="0" w:space="0" w:color="auto"/>
            <w:right w:val="none" w:sz="0" w:space="0" w:color="auto"/>
          </w:divBdr>
          <w:divsChild>
            <w:div w:id="2124301082">
              <w:marLeft w:val="0"/>
              <w:marRight w:val="0"/>
              <w:marTop w:val="0"/>
              <w:marBottom w:val="0"/>
              <w:divBdr>
                <w:top w:val="none" w:sz="0" w:space="0" w:color="auto"/>
                <w:left w:val="none" w:sz="0" w:space="0" w:color="auto"/>
                <w:bottom w:val="none" w:sz="0" w:space="0" w:color="auto"/>
                <w:right w:val="none" w:sz="0" w:space="0" w:color="auto"/>
              </w:divBdr>
              <w:divsChild>
                <w:div w:id="1682120524">
                  <w:marLeft w:val="0"/>
                  <w:marRight w:val="0"/>
                  <w:marTop w:val="120"/>
                  <w:marBottom w:val="0"/>
                  <w:divBdr>
                    <w:top w:val="none" w:sz="0" w:space="0" w:color="auto"/>
                    <w:left w:val="none" w:sz="0" w:space="0" w:color="auto"/>
                    <w:bottom w:val="none" w:sz="0" w:space="0" w:color="auto"/>
                    <w:right w:val="none" w:sz="0" w:space="0" w:color="auto"/>
                  </w:divBdr>
                  <w:divsChild>
                    <w:div w:id="1399205450">
                      <w:marLeft w:val="0"/>
                      <w:marRight w:val="0"/>
                      <w:marTop w:val="0"/>
                      <w:marBottom w:val="0"/>
                      <w:divBdr>
                        <w:top w:val="none" w:sz="0" w:space="0" w:color="auto"/>
                        <w:left w:val="none" w:sz="0" w:space="0" w:color="auto"/>
                        <w:bottom w:val="none" w:sz="0" w:space="0" w:color="auto"/>
                        <w:right w:val="none" w:sz="0" w:space="0" w:color="auto"/>
                      </w:divBdr>
                      <w:divsChild>
                        <w:div w:id="559747612">
                          <w:marLeft w:val="0"/>
                          <w:marRight w:val="0"/>
                          <w:marTop w:val="0"/>
                          <w:marBottom w:val="0"/>
                          <w:divBdr>
                            <w:top w:val="none" w:sz="0" w:space="0" w:color="auto"/>
                            <w:left w:val="none" w:sz="0" w:space="0" w:color="auto"/>
                            <w:bottom w:val="none" w:sz="0" w:space="0" w:color="auto"/>
                            <w:right w:val="none" w:sz="0" w:space="0" w:color="auto"/>
                          </w:divBdr>
                          <w:divsChild>
                            <w:div w:id="596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769">
                  <w:marLeft w:val="0"/>
                  <w:marRight w:val="0"/>
                  <w:marTop w:val="225"/>
                  <w:marBottom w:val="225"/>
                  <w:divBdr>
                    <w:top w:val="none" w:sz="0" w:space="0" w:color="auto"/>
                    <w:left w:val="none" w:sz="0" w:space="0" w:color="auto"/>
                    <w:bottom w:val="none" w:sz="0" w:space="0" w:color="auto"/>
                    <w:right w:val="none" w:sz="0" w:space="0" w:color="auto"/>
                  </w:divBdr>
                  <w:divsChild>
                    <w:div w:id="1241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stevapapez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vstevapapeza.sk/sk/dobrovolni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otesova" TargetMode="External"/><Relationship Id="rId1" Type="http://schemas.openxmlformats.org/officeDocument/2006/relationships/hyperlink" Target="mailto:kotesova@far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4C84-627E-40F7-A823-24A4F88A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2</Pages>
  <Words>667</Words>
  <Characters>380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itze</dc:creator>
  <cp:keywords/>
  <dc:description/>
  <cp:lastModifiedBy>Roman Titze</cp:lastModifiedBy>
  <cp:revision>185</cp:revision>
  <cp:lastPrinted>2021-09-05T05:18:00Z</cp:lastPrinted>
  <dcterms:created xsi:type="dcterms:W3CDTF">2020-06-26T11:13:00Z</dcterms:created>
  <dcterms:modified xsi:type="dcterms:W3CDTF">2021-09-05T05:21:00Z</dcterms:modified>
</cp:coreProperties>
</file>